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9E2" w:rsidRDefault="00FA0422" w:rsidP="008266F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99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99"/>
          <w:sz w:val="28"/>
          <w:szCs w:val="28"/>
        </w:rPr>
        <w:t>В цикличном 1</w:t>
      </w:r>
      <w:r w:rsidR="008C49E2" w:rsidRPr="008C49E2">
        <w:rPr>
          <w:rFonts w:ascii="Times New Roman" w:eastAsia="Calibri" w:hAnsi="Times New Roman" w:cs="Times New Roman"/>
          <w:b/>
          <w:color w:val="000099"/>
          <w:sz w:val="28"/>
          <w:szCs w:val="28"/>
        </w:rPr>
        <w:t>0 -</w:t>
      </w:r>
      <w:proofErr w:type="spellStart"/>
      <w:r w:rsidR="008C49E2" w:rsidRPr="008C49E2">
        <w:rPr>
          <w:rFonts w:ascii="Times New Roman" w:eastAsia="Calibri" w:hAnsi="Times New Roman" w:cs="Times New Roman"/>
          <w:b/>
          <w:color w:val="000099"/>
          <w:sz w:val="28"/>
          <w:szCs w:val="28"/>
        </w:rPr>
        <w:t>ти</w:t>
      </w:r>
      <w:proofErr w:type="spellEnd"/>
      <w:r w:rsidR="008C49E2" w:rsidRPr="008C49E2">
        <w:rPr>
          <w:rFonts w:ascii="Times New Roman" w:eastAsia="Calibri" w:hAnsi="Times New Roman" w:cs="Times New Roman"/>
          <w:b/>
          <w:color w:val="000099"/>
          <w:sz w:val="28"/>
          <w:szCs w:val="28"/>
        </w:rPr>
        <w:t xml:space="preserve"> дневном меню возможны изменения, в связи с недопоставкой продуктов питания иногородними поставщиками, по техническим причинам</w:t>
      </w:r>
    </w:p>
    <w:p w:rsidR="008C49E2" w:rsidRPr="008C49E2" w:rsidRDefault="008C49E2" w:rsidP="008266F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99"/>
          <w:sz w:val="28"/>
          <w:szCs w:val="28"/>
        </w:rPr>
      </w:pPr>
    </w:p>
    <w:tbl>
      <w:tblPr>
        <w:tblW w:w="9606" w:type="dxa"/>
        <w:tblInd w:w="392" w:type="dxa"/>
        <w:tblBorders>
          <w:top w:val="single" w:sz="4" w:space="0" w:color="0099FF"/>
          <w:left w:val="single" w:sz="4" w:space="0" w:color="0099FF"/>
          <w:bottom w:val="single" w:sz="4" w:space="0" w:color="0099FF"/>
          <w:right w:val="single" w:sz="4" w:space="0" w:color="0099FF"/>
          <w:insideH w:val="single" w:sz="4" w:space="0" w:color="0099FF"/>
          <w:insideV w:val="single" w:sz="4" w:space="0" w:color="0099FF"/>
        </w:tblBorders>
        <w:tblLook w:val="04A0" w:firstRow="1" w:lastRow="0" w:firstColumn="1" w:lastColumn="0" w:noHBand="0" w:noVBand="1"/>
      </w:tblPr>
      <w:tblGrid>
        <w:gridCol w:w="5920"/>
        <w:gridCol w:w="3686"/>
      </w:tblGrid>
      <w:tr w:rsidR="008C49E2" w:rsidRPr="008C49E2" w:rsidTr="008C49E2">
        <w:tc>
          <w:tcPr>
            <w:tcW w:w="5920" w:type="dxa"/>
            <w:shd w:val="clear" w:color="auto" w:fill="4BACC6"/>
          </w:tcPr>
          <w:p w:rsidR="008C49E2" w:rsidRPr="008C49E2" w:rsidRDefault="008C49E2" w:rsidP="008266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99"/>
                <w:sz w:val="32"/>
                <w:szCs w:val="32"/>
              </w:rPr>
            </w:pPr>
            <w:r w:rsidRPr="008C49E2">
              <w:rPr>
                <w:rFonts w:ascii="Times New Roman" w:eastAsia="Calibri" w:hAnsi="Times New Roman" w:cs="Times New Roman"/>
                <w:b/>
                <w:bCs/>
                <w:color w:val="000099"/>
                <w:sz w:val="32"/>
                <w:szCs w:val="32"/>
              </w:rPr>
              <w:t>1 день</w:t>
            </w:r>
          </w:p>
        </w:tc>
        <w:tc>
          <w:tcPr>
            <w:tcW w:w="3686" w:type="dxa"/>
            <w:shd w:val="clear" w:color="auto" w:fill="4BACC6"/>
          </w:tcPr>
          <w:p w:rsidR="008C49E2" w:rsidRPr="008C49E2" w:rsidRDefault="008C49E2" w:rsidP="008266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99"/>
                <w:sz w:val="28"/>
                <w:szCs w:val="28"/>
              </w:rPr>
            </w:pPr>
          </w:p>
        </w:tc>
      </w:tr>
      <w:tr w:rsidR="008C49E2" w:rsidRPr="008C49E2" w:rsidTr="008C49E2">
        <w:trPr>
          <w:trHeight w:val="1300"/>
        </w:trPr>
        <w:tc>
          <w:tcPr>
            <w:tcW w:w="5920" w:type="dxa"/>
            <w:shd w:val="clear" w:color="auto" w:fill="D2EAF1"/>
          </w:tcPr>
          <w:p w:rsidR="008C49E2" w:rsidRPr="008C49E2" w:rsidRDefault="008C49E2" w:rsidP="008266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99"/>
                <w:sz w:val="32"/>
                <w:szCs w:val="32"/>
              </w:rPr>
            </w:pPr>
            <w:r w:rsidRPr="008C49E2">
              <w:rPr>
                <w:rFonts w:ascii="Times New Roman" w:eastAsia="Calibri" w:hAnsi="Times New Roman" w:cs="Times New Roman"/>
                <w:b/>
                <w:bCs/>
                <w:color w:val="000099"/>
                <w:sz w:val="32"/>
                <w:szCs w:val="32"/>
              </w:rPr>
              <w:t>Завтрак:</w:t>
            </w:r>
          </w:p>
          <w:p w:rsidR="008C49E2" w:rsidRDefault="007D5EB5" w:rsidP="008266F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  <w:t>Каша рисовая молочная</w:t>
            </w:r>
            <w:r w:rsidR="00FA0422"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  <w:t xml:space="preserve"> </w:t>
            </w:r>
          </w:p>
          <w:p w:rsidR="00FA0422" w:rsidRPr="008C49E2" w:rsidRDefault="00FA0422" w:rsidP="008266F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</w:pPr>
            <w:r w:rsidRPr="00FA0422"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  <w:t>Чай</w:t>
            </w:r>
            <w:r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  <w:t xml:space="preserve"> с лимоном</w:t>
            </w:r>
          </w:p>
          <w:p w:rsidR="008C49E2" w:rsidRPr="008C49E2" w:rsidRDefault="008C49E2" w:rsidP="008266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99"/>
                <w:sz w:val="28"/>
                <w:szCs w:val="28"/>
              </w:rPr>
            </w:pPr>
            <w:r w:rsidRPr="008C49E2"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  <w:t>Х</w:t>
            </w:r>
            <w:r w:rsidR="00FA0422"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  <w:t>леб ржаной  с сыром</w:t>
            </w:r>
          </w:p>
        </w:tc>
        <w:tc>
          <w:tcPr>
            <w:tcW w:w="3686" w:type="dxa"/>
            <w:shd w:val="clear" w:color="auto" w:fill="D2EAF1"/>
          </w:tcPr>
          <w:p w:rsidR="008C49E2" w:rsidRPr="008C49E2" w:rsidRDefault="008C49E2" w:rsidP="008266F9">
            <w:pPr>
              <w:spacing w:after="0" w:line="240" w:lineRule="auto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</w:p>
          <w:p w:rsidR="008C49E2" w:rsidRPr="008C49E2" w:rsidRDefault="008C49E2" w:rsidP="008266F9">
            <w:pPr>
              <w:spacing w:after="0" w:line="240" w:lineRule="auto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  <w:r w:rsidRPr="008C49E2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180/200</w:t>
            </w:r>
          </w:p>
          <w:p w:rsidR="008C49E2" w:rsidRPr="008C49E2" w:rsidRDefault="008C49E2" w:rsidP="008266F9">
            <w:pPr>
              <w:spacing w:after="0" w:line="240" w:lineRule="auto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  <w:r w:rsidRPr="008C49E2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150</w:t>
            </w:r>
            <w:r w:rsidR="00FA0422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/5</w:t>
            </w:r>
            <w:r w:rsidRPr="008C49E2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/200</w:t>
            </w:r>
            <w:r w:rsidR="00FA0422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/5</w:t>
            </w:r>
          </w:p>
          <w:p w:rsidR="008C49E2" w:rsidRPr="008C49E2" w:rsidRDefault="00FA0422" w:rsidP="008266F9">
            <w:pPr>
              <w:spacing w:after="0" w:line="240" w:lineRule="auto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3</w:t>
            </w:r>
            <w:r w:rsidR="008C49E2" w:rsidRPr="008C49E2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0/5 –</w:t>
            </w:r>
            <w:r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 xml:space="preserve"> 4</w:t>
            </w:r>
            <w:r w:rsidR="008C49E2" w:rsidRPr="008C49E2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0/8</w:t>
            </w:r>
          </w:p>
        </w:tc>
      </w:tr>
      <w:tr w:rsidR="008C49E2" w:rsidRPr="008C49E2" w:rsidTr="008C49E2">
        <w:tc>
          <w:tcPr>
            <w:tcW w:w="5920" w:type="dxa"/>
            <w:shd w:val="clear" w:color="auto" w:fill="auto"/>
          </w:tcPr>
          <w:p w:rsidR="008C49E2" w:rsidRPr="008C49E2" w:rsidRDefault="008C49E2" w:rsidP="008266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99"/>
                <w:sz w:val="28"/>
                <w:szCs w:val="28"/>
              </w:rPr>
            </w:pPr>
            <w:r w:rsidRPr="008C49E2">
              <w:rPr>
                <w:rFonts w:ascii="Times New Roman" w:eastAsia="Calibri" w:hAnsi="Times New Roman" w:cs="Times New Roman"/>
                <w:b/>
                <w:bCs/>
                <w:color w:val="000099"/>
                <w:sz w:val="28"/>
                <w:szCs w:val="28"/>
              </w:rPr>
              <w:t xml:space="preserve">10ч – </w:t>
            </w:r>
            <w:r w:rsidRPr="008C49E2"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  <w:t>сок ананасовый</w:t>
            </w:r>
          </w:p>
        </w:tc>
        <w:tc>
          <w:tcPr>
            <w:tcW w:w="3686" w:type="dxa"/>
            <w:shd w:val="clear" w:color="auto" w:fill="auto"/>
          </w:tcPr>
          <w:p w:rsidR="008C49E2" w:rsidRPr="008C49E2" w:rsidRDefault="008C49E2" w:rsidP="008266F9">
            <w:pPr>
              <w:spacing w:after="0" w:line="240" w:lineRule="auto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  <w:r w:rsidRPr="008C49E2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100</w:t>
            </w:r>
          </w:p>
        </w:tc>
      </w:tr>
      <w:tr w:rsidR="008C49E2" w:rsidRPr="008C49E2" w:rsidTr="008C49E2">
        <w:tc>
          <w:tcPr>
            <w:tcW w:w="5920" w:type="dxa"/>
            <w:shd w:val="clear" w:color="auto" w:fill="D2EAF1"/>
          </w:tcPr>
          <w:p w:rsidR="008C49E2" w:rsidRPr="008C49E2" w:rsidRDefault="008C49E2" w:rsidP="008266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99"/>
                <w:sz w:val="32"/>
                <w:szCs w:val="32"/>
              </w:rPr>
            </w:pPr>
            <w:r w:rsidRPr="008C49E2">
              <w:rPr>
                <w:rFonts w:ascii="Times New Roman" w:eastAsia="Calibri" w:hAnsi="Times New Roman" w:cs="Times New Roman"/>
                <w:b/>
                <w:bCs/>
                <w:color w:val="000099"/>
                <w:sz w:val="32"/>
                <w:szCs w:val="32"/>
              </w:rPr>
              <w:t>Обед:</w:t>
            </w:r>
          </w:p>
          <w:p w:rsidR="008C49E2" w:rsidRPr="008C49E2" w:rsidRDefault="008C49E2" w:rsidP="008266F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</w:pPr>
            <w:r w:rsidRPr="008C49E2"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  <w:t xml:space="preserve">Суп  картофельный с </w:t>
            </w:r>
            <w:proofErr w:type="gramStart"/>
            <w:r w:rsidRPr="008C49E2"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  <w:t>макаронными</w:t>
            </w:r>
            <w:proofErr w:type="gramEnd"/>
            <w:r w:rsidRPr="008C49E2"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  <w:t xml:space="preserve"> </w:t>
            </w:r>
            <w:r w:rsidR="00FA0422"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  <w:t xml:space="preserve"> </w:t>
            </w:r>
            <w:proofErr w:type="spellStart"/>
            <w:r w:rsidRPr="008C49E2"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  <w:t>изд</w:t>
            </w:r>
            <w:proofErr w:type="spellEnd"/>
            <w:r w:rsidRPr="008C49E2"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  <w:t>-ми</w:t>
            </w:r>
          </w:p>
          <w:p w:rsidR="008C49E2" w:rsidRPr="008C49E2" w:rsidRDefault="00FA0422" w:rsidP="008266F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  <w:t>Капуста</w:t>
            </w:r>
            <w:proofErr w:type="gramStart"/>
            <w:r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  <w:t>тушенная с сосиской</w:t>
            </w:r>
          </w:p>
          <w:p w:rsidR="008C49E2" w:rsidRPr="008C49E2" w:rsidRDefault="008C49E2" w:rsidP="008266F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</w:pPr>
            <w:r w:rsidRPr="008C49E2"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  <w:t>Компот из сухофруктов</w:t>
            </w:r>
          </w:p>
          <w:p w:rsidR="008C49E2" w:rsidRPr="008C49E2" w:rsidRDefault="00FA0422" w:rsidP="008266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99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  <w:t>Хлеб  пшеничный</w:t>
            </w:r>
            <w:r w:rsidR="008C49E2" w:rsidRPr="008C49E2">
              <w:rPr>
                <w:rFonts w:ascii="Times New Roman" w:eastAsia="Calibri" w:hAnsi="Times New Roman" w:cs="Times New Roman"/>
                <w:b/>
                <w:bCs/>
                <w:color w:val="000099"/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  <w:shd w:val="clear" w:color="auto" w:fill="D2EAF1"/>
          </w:tcPr>
          <w:p w:rsidR="008C49E2" w:rsidRPr="008C49E2" w:rsidRDefault="008C49E2" w:rsidP="008266F9">
            <w:pPr>
              <w:spacing w:after="0" w:line="240" w:lineRule="auto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</w:p>
          <w:p w:rsidR="008C49E2" w:rsidRPr="008C49E2" w:rsidRDefault="00FA0422" w:rsidP="008266F9">
            <w:pPr>
              <w:spacing w:after="0" w:line="240" w:lineRule="auto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160/20</w:t>
            </w:r>
            <w:r w:rsidR="008C49E2" w:rsidRPr="008C49E2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0</w:t>
            </w:r>
          </w:p>
          <w:p w:rsidR="008C49E2" w:rsidRPr="008C49E2" w:rsidRDefault="00FA0422" w:rsidP="008266F9">
            <w:pPr>
              <w:spacing w:after="0" w:line="240" w:lineRule="auto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100/50/150/50</w:t>
            </w:r>
          </w:p>
          <w:p w:rsidR="008C49E2" w:rsidRPr="008C49E2" w:rsidRDefault="008C49E2" w:rsidP="008266F9">
            <w:pPr>
              <w:spacing w:after="0" w:line="240" w:lineRule="auto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  <w:r w:rsidRPr="008C49E2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150/200</w:t>
            </w:r>
          </w:p>
          <w:p w:rsidR="008C49E2" w:rsidRPr="008C49E2" w:rsidRDefault="00FA0422" w:rsidP="008266F9">
            <w:pPr>
              <w:spacing w:after="0" w:line="240" w:lineRule="auto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4</w:t>
            </w:r>
            <w:r w:rsidR="008C49E2" w:rsidRPr="008C49E2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0/50</w:t>
            </w:r>
          </w:p>
        </w:tc>
      </w:tr>
      <w:tr w:rsidR="008C49E2" w:rsidRPr="008C49E2" w:rsidTr="008C49E2">
        <w:tc>
          <w:tcPr>
            <w:tcW w:w="5920" w:type="dxa"/>
            <w:shd w:val="clear" w:color="auto" w:fill="D2EAF1"/>
          </w:tcPr>
          <w:p w:rsidR="008C49E2" w:rsidRPr="008C49E2" w:rsidRDefault="00FA0422" w:rsidP="008266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99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99"/>
                <w:sz w:val="32"/>
                <w:szCs w:val="32"/>
              </w:rPr>
              <w:t>П</w:t>
            </w:r>
            <w:r w:rsidR="008C49E2" w:rsidRPr="008C49E2">
              <w:rPr>
                <w:rFonts w:ascii="Times New Roman" w:eastAsia="Calibri" w:hAnsi="Times New Roman" w:cs="Times New Roman"/>
                <w:b/>
                <w:bCs/>
                <w:color w:val="000099"/>
                <w:sz w:val="32"/>
                <w:szCs w:val="32"/>
              </w:rPr>
              <w:t xml:space="preserve">олдник:  </w:t>
            </w:r>
          </w:p>
          <w:p w:rsidR="008C49E2" w:rsidRDefault="00FA0422" w:rsidP="008266F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  <w:t>Пирог с яблоками</w:t>
            </w:r>
          </w:p>
          <w:p w:rsidR="00FA0422" w:rsidRPr="008C49E2" w:rsidRDefault="00FA0422" w:rsidP="008266F9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  <w:t>Какао с молоком</w:t>
            </w:r>
          </w:p>
        </w:tc>
        <w:tc>
          <w:tcPr>
            <w:tcW w:w="3686" w:type="dxa"/>
            <w:shd w:val="clear" w:color="auto" w:fill="D2EAF1"/>
          </w:tcPr>
          <w:p w:rsidR="008C49E2" w:rsidRPr="008C49E2" w:rsidRDefault="008C49E2" w:rsidP="008266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99"/>
                <w:sz w:val="28"/>
                <w:szCs w:val="28"/>
              </w:rPr>
            </w:pPr>
          </w:p>
          <w:p w:rsidR="008C49E2" w:rsidRDefault="00FA0422" w:rsidP="008266F9">
            <w:pPr>
              <w:spacing w:after="0" w:line="240" w:lineRule="auto"/>
              <w:rPr>
                <w:rFonts w:ascii="Times New Roman" w:eastAsia="Calibri" w:hAnsi="Times New Roman" w:cs="Times New Roman"/>
                <w:color w:val="1F497D" w:themeColor="text2"/>
                <w:sz w:val="28"/>
                <w:szCs w:val="28"/>
              </w:rPr>
            </w:pPr>
            <w:r w:rsidRPr="00FA0422">
              <w:rPr>
                <w:rFonts w:ascii="Times New Roman" w:eastAsia="Calibri" w:hAnsi="Times New Roman" w:cs="Times New Roman"/>
                <w:color w:val="1F497D" w:themeColor="text2"/>
                <w:sz w:val="28"/>
                <w:szCs w:val="28"/>
              </w:rPr>
              <w:t>100/150</w:t>
            </w:r>
          </w:p>
          <w:p w:rsidR="00FA0422" w:rsidRPr="008C49E2" w:rsidRDefault="00FA0422" w:rsidP="008266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422">
              <w:rPr>
                <w:rFonts w:ascii="Times New Roman" w:eastAsia="Calibri" w:hAnsi="Times New Roman" w:cs="Times New Roman"/>
                <w:color w:val="1F497D" w:themeColor="text2"/>
                <w:sz w:val="28"/>
                <w:szCs w:val="28"/>
              </w:rPr>
              <w:t xml:space="preserve">150/200                              </w:t>
            </w:r>
          </w:p>
        </w:tc>
      </w:tr>
    </w:tbl>
    <w:p w:rsidR="00237C8F" w:rsidRDefault="00237C8F" w:rsidP="008266F9">
      <w:pPr>
        <w:spacing w:after="0" w:line="240" w:lineRule="auto"/>
      </w:pPr>
    </w:p>
    <w:tbl>
      <w:tblPr>
        <w:tblW w:w="9606" w:type="dxa"/>
        <w:tblInd w:w="392" w:type="dxa"/>
        <w:tblBorders>
          <w:top w:val="single" w:sz="8" w:space="0" w:color="0099FF"/>
          <w:left w:val="single" w:sz="8" w:space="0" w:color="0099FF"/>
          <w:bottom w:val="single" w:sz="8" w:space="0" w:color="0099FF"/>
          <w:right w:val="single" w:sz="8" w:space="0" w:color="0099FF"/>
          <w:insideH w:val="single" w:sz="8" w:space="0" w:color="0099FF"/>
          <w:insideV w:val="single" w:sz="8" w:space="0" w:color="0099FF"/>
        </w:tblBorders>
        <w:tblLook w:val="04A0" w:firstRow="1" w:lastRow="0" w:firstColumn="1" w:lastColumn="0" w:noHBand="0" w:noVBand="1"/>
      </w:tblPr>
      <w:tblGrid>
        <w:gridCol w:w="5920"/>
        <w:gridCol w:w="3686"/>
      </w:tblGrid>
      <w:tr w:rsidR="008C49E2" w:rsidRPr="008C49E2" w:rsidTr="008C49E2">
        <w:tc>
          <w:tcPr>
            <w:tcW w:w="5920" w:type="dxa"/>
            <w:shd w:val="clear" w:color="auto" w:fill="4BACC6"/>
          </w:tcPr>
          <w:p w:rsidR="008C49E2" w:rsidRPr="008C49E2" w:rsidRDefault="008C49E2" w:rsidP="008266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99"/>
                <w:sz w:val="32"/>
                <w:szCs w:val="32"/>
              </w:rPr>
            </w:pPr>
            <w:r w:rsidRPr="008C49E2">
              <w:rPr>
                <w:rFonts w:ascii="Times New Roman" w:eastAsia="Calibri" w:hAnsi="Times New Roman" w:cs="Times New Roman"/>
                <w:b/>
                <w:bCs/>
                <w:color w:val="000099"/>
                <w:sz w:val="32"/>
                <w:szCs w:val="32"/>
              </w:rPr>
              <w:t>2 день</w:t>
            </w:r>
          </w:p>
        </w:tc>
        <w:tc>
          <w:tcPr>
            <w:tcW w:w="3686" w:type="dxa"/>
            <w:shd w:val="clear" w:color="auto" w:fill="4BACC6"/>
          </w:tcPr>
          <w:p w:rsidR="008C49E2" w:rsidRPr="008C49E2" w:rsidRDefault="008C49E2" w:rsidP="008266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99"/>
                <w:sz w:val="28"/>
                <w:szCs w:val="28"/>
              </w:rPr>
            </w:pPr>
          </w:p>
        </w:tc>
      </w:tr>
      <w:tr w:rsidR="003A238F" w:rsidRPr="008C49E2" w:rsidTr="008C49E2">
        <w:trPr>
          <w:trHeight w:val="854"/>
        </w:trPr>
        <w:tc>
          <w:tcPr>
            <w:tcW w:w="5920" w:type="dxa"/>
            <w:shd w:val="clear" w:color="auto" w:fill="D2EAF1"/>
          </w:tcPr>
          <w:p w:rsidR="003A238F" w:rsidRPr="008266F9" w:rsidRDefault="003A238F" w:rsidP="00EF6F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99"/>
                <w:sz w:val="32"/>
                <w:szCs w:val="32"/>
              </w:rPr>
            </w:pPr>
            <w:r w:rsidRPr="008266F9">
              <w:rPr>
                <w:rFonts w:ascii="Times New Roman" w:eastAsia="Calibri" w:hAnsi="Times New Roman" w:cs="Times New Roman"/>
                <w:b/>
                <w:bCs/>
                <w:color w:val="000099"/>
                <w:sz w:val="32"/>
                <w:szCs w:val="32"/>
              </w:rPr>
              <w:t>Завтрак:</w:t>
            </w:r>
          </w:p>
          <w:p w:rsidR="003A238F" w:rsidRPr="008266F9" w:rsidRDefault="003A238F" w:rsidP="00EF6FA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</w:pPr>
            <w:r w:rsidRPr="008266F9"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  <w:t xml:space="preserve">Каша шоколадная   </w:t>
            </w:r>
          </w:p>
          <w:p w:rsidR="003A238F" w:rsidRPr="008266F9" w:rsidRDefault="003A238F" w:rsidP="00EF6FA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</w:pPr>
            <w:r w:rsidRPr="008266F9"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  <w:t xml:space="preserve">Чай сладкий с молоком  </w:t>
            </w:r>
          </w:p>
          <w:p w:rsidR="003A238F" w:rsidRPr="008266F9" w:rsidRDefault="003A238F" w:rsidP="00EF6FA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</w:pPr>
            <w:r w:rsidRPr="008266F9"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  <w:t xml:space="preserve">Хлеб ржаной  с маслом  </w:t>
            </w:r>
          </w:p>
        </w:tc>
        <w:tc>
          <w:tcPr>
            <w:tcW w:w="3686" w:type="dxa"/>
            <w:shd w:val="clear" w:color="auto" w:fill="D2EAF1"/>
          </w:tcPr>
          <w:p w:rsidR="003A238F" w:rsidRPr="008266F9" w:rsidRDefault="003A238F" w:rsidP="00EF6FA3">
            <w:pPr>
              <w:spacing w:after="0" w:line="240" w:lineRule="auto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</w:p>
          <w:p w:rsidR="003A238F" w:rsidRPr="008266F9" w:rsidRDefault="003A238F" w:rsidP="00EF6FA3">
            <w:pPr>
              <w:spacing w:after="0" w:line="240" w:lineRule="auto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  <w:r w:rsidRPr="008266F9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180/200</w:t>
            </w:r>
          </w:p>
          <w:p w:rsidR="003A238F" w:rsidRPr="008266F9" w:rsidRDefault="003A238F" w:rsidP="00EF6FA3">
            <w:pPr>
              <w:spacing w:after="0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  <w:r w:rsidRPr="008266F9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150/200                               20/5 – 30/8</w:t>
            </w:r>
          </w:p>
        </w:tc>
      </w:tr>
      <w:tr w:rsidR="003A238F" w:rsidRPr="008C49E2" w:rsidTr="008C49E2">
        <w:tc>
          <w:tcPr>
            <w:tcW w:w="5920" w:type="dxa"/>
            <w:shd w:val="clear" w:color="auto" w:fill="auto"/>
          </w:tcPr>
          <w:p w:rsidR="003A238F" w:rsidRPr="008266F9" w:rsidRDefault="003A238F" w:rsidP="00EF6FA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</w:pPr>
            <w:r w:rsidRPr="008266F9">
              <w:rPr>
                <w:rFonts w:ascii="Times New Roman" w:eastAsia="Calibri" w:hAnsi="Times New Roman" w:cs="Times New Roman"/>
                <w:b/>
                <w:bCs/>
                <w:color w:val="000099"/>
                <w:sz w:val="28"/>
                <w:szCs w:val="28"/>
              </w:rPr>
              <w:t>10ч –</w:t>
            </w:r>
            <w:r w:rsidRPr="008266F9"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  <w:t xml:space="preserve"> сок  апельсиновый</w:t>
            </w:r>
          </w:p>
        </w:tc>
        <w:tc>
          <w:tcPr>
            <w:tcW w:w="3686" w:type="dxa"/>
            <w:shd w:val="clear" w:color="auto" w:fill="auto"/>
          </w:tcPr>
          <w:p w:rsidR="003A238F" w:rsidRPr="008266F9" w:rsidRDefault="003A238F" w:rsidP="00EF6FA3">
            <w:pPr>
              <w:spacing w:after="0" w:line="240" w:lineRule="auto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  <w:r w:rsidRPr="008266F9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100</w:t>
            </w:r>
          </w:p>
        </w:tc>
      </w:tr>
      <w:tr w:rsidR="003A238F" w:rsidRPr="008C49E2" w:rsidTr="008C49E2">
        <w:tc>
          <w:tcPr>
            <w:tcW w:w="5920" w:type="dxa"/>
            <w:shd w:val="clear" w:color="auto" w:fill="D2EAF1"/>
          </w:tcPr>
          <w:p w:rsidR="003A238F" w:rsidRPr="008266F9" w:rsidRDefault="003A238F" w:rsidP="00EF6F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99"/>
                <w:sz w:val="32"/>
                <w:szCs w:val="28"/>
              </w:rPr>
            </w:pPr>
            <w:r w:rsidRPr="008266F9">
              <w:rPr>
                <w:rFonts w:ascii="Times New Roman" w:eastAsia="Calibri" w:hAnsi="Times New Roman" w:cs="Times New Roman"/>
                <w:b/>
                <w:bCs/>
                <w:color w:val="000099"/>
                <w:sz w:val="32"/>
                <w:szCs w:val="28"/>
              </w:rPr>
              <w:t>Обед:</w:t>
            </w:r>
          </w:p>
          <w:p w:rsidR="003A238F" w:rsidRPr="008266F9" w:rsidRDefault="003A238F" w:rsidP="00EF6FA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</w:pPr>
            <w:r w:rsidRPr="008266F9"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  <w:t>Салат из капусты и моркови</w:t>
            </w:r>
          </w:p>
          <w:p w:rsidR="003A238F" w:rsidRPr="008266F9" w:rsidRDefault="003A238F" w:rsidP="00EF6FA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</w:pPr>
            <w:r w:rsidRPr="008266F9"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  <w:t>Суп картофельный с рыбой</w:t>
            </w:r>
          </w:p>
          <w:p w:rsidR="003A238F" w:rsidRPr="008266F9" w:rsidRDefault="003A238F" w:rsidP="00EF6FA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</w:pPr>
            <w:r w:rsidRPr="008266F9"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  <w:t>Гуляш из мяса говядины</w:t>
            </w:r>
          </w:p>
          <w:p w:rsidR="003A238F" w:rsidRPr="008266F9" w:rsidRDefault="003A238F" w:rsidP="00EF6FA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</w:pPr>
            <w:r w:rsidRPr="008266F9"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  <w:t>Сложный гарни</w:t>
            </w:r>
            <w:proofErr w:type="gramStart"/>
            <w:r w:rsidRPr="008266F9"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  <w:t>р(</w:t>
            </w:r>
            <w:proofErr w:type="gramEnd"/>
            <w:r w:rsidRPr="008266F9"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  <w:t>рис, овощи)</w:t>
            </w:r>
          </w:p>
          <w:p w:rsidR="003A238F" w:rsidRPr="008266F9" w:rsidRDefault="003A238F" w:rsidP="00EF6FA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</w:pPr>
            <w:r w:rsidRPr="008266F9"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  <w:t>Отвар шиповника</w:t>
            </w:r>
          </w:p>
          <w:p w:rsidR="003A238F" w:rsidRPr="008266F9" w:rsidRDefault="003A238F" w:rsidP="00EF6FA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</w:pPr>
            <w:r w:rsidRPr="008266F9"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  <w:t>Хлеб  пшеничный</w:t>
            </w:r>
          </w:p>
        </w:tc>
        <w:tc>
          <w:tcPr>
            <w:tcW w:w="3686" w:type="dxa"/>
            <w:shd w:val="clear" w:color="auto" w:fill="D2EAF1"/>
          </w:tcPr>
          <w:p w:rsidR="003A238F" w:rsidRPr="008266F9" w:rsidRDefault="003A238F" w:rsidP="00EF6FA3">
            <w:pPr>
              <w:spacing w:after="0" w:line="240" w:lineRule="auto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</w:p>
          <w:p w:rsidR="003A238F" w:rsidRPr="008266F9" w:rsidRDefault="003A238F" w:rsidP="00EF6FA3">
            <w:pPr>
              <w:spacing w:after="0" w:line="240" w:lineRule="auto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  <w:r w:rsidRPr="008266F9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40/50</w:t>
            </w:r>
          </w:p>
          <w:p w:rsidR="003A238F" w:rsidRPr="008266F9" w:rsidRDefault="003A238F" w:rsidP="00EF6FA3">
            <w:pPr>
              <w:spacing w:after="0" w:line="240" w:lineRule="auto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  <w:r w:rsidRPr="008266F9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100/150</w:t>
            </w:r>
          </w:p>
          <w:p w:rsidR="003A238F" w:rsidRPr="008266F9" w:rsidRDefault="003A238F" w:rsidP="00EF6FA3">
            <w:pPr>
              <w:spacing w:after="0" w:line="240" w:lineRule="auto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  <w:r w:rsidRPr="008266F9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70/80</w:t>
            </w:r>
          </w:p>
          <w:p w:rsidR="003A238F" w:rsidRPr="008266F9" w:rsidRDefault="003A238F" w:rsidP="00EF6FA3">
            <w:pPr>
              <w:spacing w:after="0" w:line="240" w:lineRule="auto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  <w:r w:rsidRPr="008266F9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100/150</w:t>
            </w:r>
          </w:p>
          <w:p w:rsidR="003A238F" w:rsidRPr="008266F9" w:rsidRDefault="003A238F" w:rsidP="00EF6FA3">
            <w:pPr>
              <w:spacing w:after="0" w:line="240" w:lineRule="auto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  <w:r w:rsidRPr="008266F9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150/200</w:t>
            </w:r>
          </w:p>
          <w:p w:rsidR="003A238F" w:rsidRPr="008266F9" w:rsidRDefault="003A238F" w:rsidP="00EF6FA3">
            <w:pPr>
              <w:spacing w:after="0" w:line="240" w:lineRule="auto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  <w:r w:rsidRPr="008266F9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30/50</w:t>
            </w:r>
          </w:p>
        </w:tc>
      </w:tr>
      <w:tr w:rsidR="003A238F" w:rsidRPr="008C49E2" w:rsidTr="008C49E2">
        <w:tc>
          <w:tcPr>
            <w:tcW w:w="5920" w:type="dxa"/>
            <w:shd w:val="clear" w:color="auto" w:fill="D2EAF1"/>
          </w:tcPr>
          <w:p w:rsidR="003A238F" w:rsidRPr="008C49E2" w:rsidRDefault="003A238F" w:rsidP="008266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99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99"/>
                <w:sz w:val="32"/>
                <w:szCs w:val="32"/>
              </w:rPr>
              <w:t>П</w:t>
            </w:r>
            <w:r w:rsidRPr="008C49E2">
              <w:rPr>
                <w:rFonts w:ascii="Times New Roman" w:eastAsia="Calibri" w:hAnsi="Times New Roman" w:cs="Times New Roman"/>
                <w:b/>
                <w:bCs/>
                <w:color w:val="000099"/>
                <w:sz w:val="32"/>
                <w:szCs w:val="32"/>
              </w:rPr>
              <w:t xml:space="preserve">олдник:  </w:t>
            </w:r>
          </w:p>
          <w:p w:rsidR="003A238F" w:rsidRPr="008C49E2" w:rsidRDefault="003A238F" w:rsidP="008266F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</w:pPr>
            <w:r w:rsidRPr="008C49E2"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  <w:t xml:space="preserve">Яблоко </w:t>
            </w:r>
          </w:p>
          <w:p w:rsidR="003A238F" w:rsidRDefault="003A238F" w:rsidP="002A5A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  <w:t>Печенье</w:t>
            </w:r>
          </w:p>
          <w:p w:rsidR="003A238F" w:rsidRPr="008C49E2" w:rsidRDefault="003A238F" w:rsidP="002A5A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</w:pPr>
            <w:r w:rsidRPr="008C49E2"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  <w:t xml:space="preserve"> </w:t>
            </w:r>
            <w:r w:rsidRPr="002A5A3E"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  <w:t xml:space="preserve">Кофейный напиток на молоке  </w:t>
            </w:r>
            <w:r w:rsidRPr="008C49E2"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  <w:t xml:space="preserve">  </w:t>
            </w:r>
            <w:r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  <w:t xml:space="preserve">              </w:t>
            </w:r>
          </w:p>
        </w:tc>
        <w:tc>
          <w:tcPr>
            <w:tcW w:w="3686" w:type="dxa"/>
            <w:shd w:val="clear" w:color="auto" w:fill="D2EAF1"/>
          </w:tcPr>
          <w:p w:rsidR="003A238F" w:rsidRPr="008C49E2" w:rsidRDefault="003A238F" w:rsidP="008266F9">
            <w:pPr>
              <w:spacing w:after="0" w:line="240" w:lineRule="auto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</w:p>
          <w:p w:rsidR="003A238F" w:rsidRPr="008C49E2" w:rsidRDefault="003A238F" w:rsidP="008266F9">
            <w:pPr>
              <w:spacing w:after="0" w:line="240" w:lineRule="auto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  <w:r w:rsidRPr="008C49E2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100</w:t>
            </w:r>
          </w:p>
          <w:p w:rsidR="003A238F" w:rsidRPr="008C49E2" w:rsidRDefault="003A238F" w:rsidP="008266F9">
            <w:pPr>
              <w:spacing w:after="0" w:line="240" w:lineRule="auto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30/40</w:t>
            </w:r>
          </w:p>
          <w:p w:rsidR="003A238F" w:rsidRPr="002A5A3E" w:rsidRDefault="003A238F" w:rsidP="002A5A3E">
            <w:pPr>
              <w:spacing w:after="0" w:line="240" w:lineRule="auto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  <w:r w:rsidRPr="002A5A3E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 xml:space="preserve">150/200           </w:t>
            </w:r>
          </w:p>
          <w:p w:rsidR="003A238F" w:rsidRPr="008C49E2" w:rsidRDefault="003A238F" w:rsidP="002A5A3E">
            <w:pPr>
              <w:spacing w:after="0" w:line="240" w:lineRule="auto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page" w:horzAnchor="margin" w:tblpX="392" w:tblpY="910"/>
        <w:tblW w:w="9606" w:type="dxa"/>
        <w:tblBorders>
          <w:top w:val="single" w:sz="4" w:space="0" w:color="0099FF"/>
          <w:left w:val="single" w:sz="4" w:space="0" w:color="0099FF"/>
          <w:bottom w:val="single" w:sz="4" w:space="0" w:color="0099FF"/>
          <w:right w:val="single" w:sz="4" w:space="0" w:color="0099FF"/>
          <w:insideH w:val="single" w:sz="4" w:space="0" w:color="0099FF"/>
          <w:insideV w:val="single" w:sz="4" w:space="0" w:color="0099FF"/>
        </w:tblBorders>
        <w:tblLook w:val="04A0" w:firstRow="1" w:lastRow="0" w:firstColumn="1" w:lastColumn="0" w:noHBand="0" w:noVBand="1"/>
      </w:tblPr>
      <w:tblGrid>
        <w:gridCol w:w="5920"/>
        <w:gridCol w:w="3686"/>
      </w:tblGrid>
      <w:tr w:rsidR="002A5A3E" w:rsidRPr="008266F9" w:rsidTr="002A5A3E">
        <w:trPr>
          <w:trHeight w:val="557"/>
        </w:trPr>
        <w:tc>
          <w:tcPr>
            <w:tcW w:w="9606" w:type="dxa"/>
            <w:gridSpan w:val="2"/>
            <w:shd w:val="clear" w:color="auto" w:fill="548DD4" w:themeFill="text2" w:themeFillTint="99"/>
          </w:tcPr>
          <w:p w:rsidR="002A5A3E" w:rsidRPr="008266F9" w:rsidRDefault="002A5A3E" w:rsidP="002A5A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99"/>
                <w:sz w:val="28"/>
                <w:szCs w:val="28"/>
              </w:rPr>
              <w:lastRenderedPageBreak/>
              <w:t>3</w:t>
            </w:r>
            <w:r w:rsidRPr="002A5A3E">
              <w:rPr>
                <w:rFonts w:ascii="Times New Roman" w:eastAsia="Calibri" w:hAnsi="Times New Roman" w:cs="Times New Roman"/>
                <w:b/>
                <w:bCs/>
                <w:color w:val="000099"/>
                <w:sz w:val="28"/>
                <w:szCs w:val="28"/>
              </w:rPr>
              <w:t xml:space="preserve"> день</w:t>
            </w:r>
          </w:p>
        </w:tc>
      </w:tr>
      <w:tr w:rsidR="008266F9" w:rsidRPr="008266F9" w:rsidTr="008266F9">
        <w:trPr>
          <w:trHeight w:val="914"/>
        </w:trPr>
        <w:tc>
          <w:tcPr>
            <w:tcW w:w="5920" w:type="dxa"/>
            <w:shd w:val="clear" w:color="auto" w:fill="D2EAF1"/>
          </w:tcPr>
          <w:p w:rsidR="008266F9" w:rsidRPr="008266F9" w:rsidRDefault="008266F9" w:rsidP="008266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99"/>
                <w:sz w:val="32"/>
                <w:szCs w:val="32"/>
              </w:rPr>
            </w:pPr>
            <w:r w:rsidRPr="008266F9">
              <w:rPr>
                <w:rFonts w:ascii="Times New Roman" w:eastAsia="Calibri" w:hAnsi="Times New Roman" w:cs="Times New Roman"/>
                <w:b/>
                <w:bCs/>
                <w:color w:val="000099"/>
                <w:sz w:val="32"/>
                <w:szCs w:val="32"/>
              </w:rPr>
              <w:t>Завтрак:</w:t>
            </w:r>
          </w:p>
          <w:p w:rsidR="008266F9" w:rsidRPr="008266F9" w:rsidRDefault="008266F9" w:rsidP="008266F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</w:pPr>
            <w:r w:rsidRPr="008266F9"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  <w:t xml:space="preserve">Каша «Дружба» молочная  </w:t>
            </w:r>
          </w:p>
          <w:p w:rsidR="002A5A3E" w:rsidRPr="002A5A3E" w:rsidRDefault="002A5A3E" w:rsidP="002A5A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</w:pPr>
            <w:r w:rsidRPr="002A5A3E"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  <w:t>Чай с лимоном</w:t>
            </w:r>
          </w:p>
          <w:p w:rsidR="008266F9" w:rsidRPr="008266F9" w:rsidRDefault="002A5A3E" w:rsidP="002A5A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</w:pPr>
            <w:r w:rsidRPr="002A5A3E"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  <w:t>Х</w:t>
            </w:r>
            <w:r w:rsidR="00294A1D"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  <w:t>леб ржаной  с маслом</w:t>
            </w:r>
          </w:p>
        </w:tc>
        <w:tc>
          <w:tcPr>
            <w:tcW w:w="3686" w:type="dxa"/>
            <w:shd w:val="clear" w:color="auto" w:fill="D2EAF1"/>
          </w:tcPr>
          <w:p w:rsidR="008266F9" w:rsidRPr="008266F9" w:rsidRDefault="008266F9" w:rsidP="008266F9">
            <w:pPr>
              <w:spacing w:after="0" w:line="240" w:lineRule="auto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</w:p>
          <w:p w:rsidR="008266F9" w:rsidRPr="008266F9" w:rsidRDefault="008266F9" w:rsidP="008266F9">
            <w:pPr>
              <w:spacing w:after="0" w:line="240" w:lineRule="auto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  <w:r w:rsidRPr="008266F9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180/200</w:t>
            </w:r>
          </w:p>
          <w:p w:rsidR="008266F9" w:rsidRPr="008266F9" w:rsidRDefault="008266F9" w:rsidP="008266F9">
            <w:pPr>
              <w:spacing w:after="0" w:line="240" w:lineRule="auto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  <w:r w:rsidRPr="008266F9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 xml:space="preserve">150/200           </w:t>
            </w:r>
          </w:p>
          <w:p w:rsidR="008266F9" w:rsidRPr="008266F9" w:rsidRDefault="00294A1D" w:rsidP="008266F9">
            <w:pPr>
              <w:spacing w:after="0" w:line="240" w:lineRule="auto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30/5 – 40/8</w:t>
            </w:r>
          </w:p>
        </w:tc>
      </w:tr>
      <w:tr w:rsidR="008266F9" w:rsidRPr="008266F9" w:rsidTr="008266F9">
        <w:tc>
          <w:tcPr>
            <w:tcW w:w="5920" w:type="dxa"/>
            <w:shd w:val="clear" w:color="auto" w:fill="auto"/>
          </w:tcPr>
          <w:p w:rsidR="008266F9" w:rsidRPr="008266F9" w:rsidRDefault="008266F9" w:rsidP="008266F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</w:pPr>
            <w:r w:rsidRPr="008266F9"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  <w:t>10ч – сок ананасовый</w:t>
            </w:r>
          </w:p>
        </w:tc>
        <w:tc>
          <w:tcPr>
            <w:tcW w:w="3686" w:type="dxa"/>
            <w:shd w:val="clear" w:color="auto" w:fill="auto"/>
          </w:tcPr>
          <w:p w:rsidR="008266F9" w:rsidRPr="008266F9" w:rsidRDefault="008266F9" w:rsidP="008266F9">
            <w:pPr>
              <w:spacing w:after="0" w:line="240" w:lineRule="auto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  <w:r w:rsidRPr="008266F9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100</w:t>
            </w:r>
          </w:p>
        </w:tc>
      </w:tr>
      <w:tr w:rsidR="008266F9" w:rsidRPr="008266F9" w:rsidTr="008266F9">
        <w:tc>
          <w:tcPr>
            <w:tcW w:w="5920" w:type="dxa"/>
            <w:shd w:val="clear" w:color="auto" w:fill="D2EAF1"/>
          </w:tcPr>
          <w:p w:rsidR="008266F9" w:rsidRPr="008266F9" w:rsidRDefault="008266F9" w:rsidP="008266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99"/>
                <w:sz w:val="32"/>
                <w:szCs w:val="32"/>
              </w:rPr>
            </w:pPr>
            <w:r w:rsidRPr="008266F9">
              <w:rPr>
                <w:rFonts w:ascii="Times New Roman" w:eastAsia="Calibri" w:hAnsi="Times New Roman" w:cs="Times New Roman"/>
                <w:b/>
                <w:bCs/>
                <w:color w:val="000099"/>
                <w:sz w:val="32"/>
                <w:szCs w:val="32"/>
              </w:rPr>
              <w:t>Обед:</w:t>
            </w:r>
          </w:p>
          <w:p w:rsidR="002A5A3E" w:rsidRDefault="002A5A3E" w:rsidP="008266F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</w:pPr>
            <w:r w:rsidRPr="002A5A3E"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  <w:t xml:space="preserve">Салат из моркови с маслом </w:t>
            </w:r>
          </w:p>
          <w:p w:rsidR="008266F9" w:rsidRPr="008266F9" w:rsidRDefault="002A5A3E" w:rsidP="008266F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  <w:t>Щи со сметаной</w:t>
            </w:r>
          </w:p>
          <w:p w:rsidR="008266F9" w:rsidRPr="008266F9" w:rsidRDefault="008266F9" w:rsidP="008266F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</w:pPr>
            <w:r w:rsidRPr="008266F9"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  <w:t>Котлеты из говядины</w:t>
            </w:r>
          </w:p>
          <w:p w:rsidR="008266F9" w:rsidRPr="008266F9" w:rsidRDefault="008266F9" w:rsidP="008266F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</w:pPr>
            <w:r w:rsidRPr="008266F9"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  <w:t>Макароны отварные с маслом</w:t>
            </w:r>
          </w:p>
          <w:p w:rsidR="008266F9" w:rsidRPr="008266F9" w:rsidRDefault="008266F9" w:rsidP="008266F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</w:pPr>
            <w:r w:rsidRPr="008266F9"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  <w:t>Отвар из  шиповника</w:t>
            </w:r>
          </w:p>
          <w:p w:rsidR="008266F9" w:rsidRPr="008266F9" w:rsidRDefault="008266F9" w:rsidP="008266F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</w:pPr>
            <w:r w:rsidRPr="008266F9"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  <w:t>Хлеб  пшеничный</w:t>
            </w:r>
          </w:p>
        </w:tc>
        <w:tc>
          <w:tcPr>
            <w:tcW w:w="3686" w:type="dxa"/>
            <w:shd w:val="clear" w:color="auto" w:fill="D2EAF1"/>
          </w:tcPr>
          <w:p w:rsidR="008266F9" w:rsidRPr="008266F9" w:rsidRDefault="008266F9" w:rsidP="008266F9">
            <w:pPr>
              <w:spacing w:after="0" w:line="240" w:lineRule="auto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</w:p>
          <w:p w:rsidR="008266F9" w:rsidRPr="008266F9" w:rsidRDefault="008266F9" w:rsidP="008266F9">
            <w:pPr>
              <w:spacing w:after="0" w:line="240" w:lineRule="auto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  <w:r w:rsidRPr="008266F9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40/50</w:t>
            </w:r>
          </w:p>
          <w:p w:rsidR="002A5A3E" w:rsidRPr="002A5A3E" w:rsidRDefault="002A5A3E" w:rsidP="002A5A3E">
            <w:pPr>
              <w:spacing w:after="0" w:line="240" w:lineRule="auto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  <w:r w:rsidRPr="002A5A3E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160/200</w:t>
            </w:r>
          </w:p>
          <w:p w:rsidR="008266F9" w:rsidRPr="008266F9" w:rsidRDefault="002A5A3E" w:rsidP="008266F9">
            <w:pPr>
              <w:spacing w:after="0" w:line="240" w:lineRule="auto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50/6</w:t>
            </w:r>
            <w:r w:rsidR="008266F9" w:rsidRPr="008266F9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0</w:t>
            </w:r>
          </w:p>
          <w:p w:rsidR="008266F9" w:rsidRPr="008266F9" w:rsidRDefault="008266F9" w:rsidP="008266F9">
            <w:pPr>
              <w:spacing w:after="0" w:line="240" w:lineRule="auto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  <w:r w:rsidRPr="008266F9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100/150</w:t>
            </w:r>
          </w:p>
          <w:p w:rsidR="008266F9" w:rsidRPr="008266F9" w:rsidRDefault="008266F9" w:rsidP="008266F9">
            <w:pPr>
              <w:spacing w:after="0" w:line="240" w:lineRule="auto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  <w:r w:rsidRPr="008266F9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150/200</w:t>
            </w:r>
          </w:p>
          <w:p w:rsidR="008266F9" w:rsidRPr="008266F9" w:rsidRDefault="00294A1D" w:rsidP="008266F9">
            <w:pPr>
              <w:spacing w:after="0" w:line="240" w:lineRule="auto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4</w:t>
            </w:r>
            <w:r w:rsidR="008266F9" w:rsidRPr="008266F9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0/50</w:t>
            </w:r>
          </w:p>
        </w:tc>
      </w:tr>
      <w:tr w:rsidR="008266F9" w:rsidRPr="008266F9" w:rsidTr="008266F9">
        <w:tc>
          <w:tcPr>
            <w:tcW w:w="5920" w:type="dxa"/>
            <w:shd w:val="clear" w:color="auto" w:fill="D2EAF1"/>
          </w:tcPr>
          <w:p w:rsidR="008266F9" w:rsidRPr="008266F9" w:rsidRDefault="002A5A3E" w:rsidP="008266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99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99"/>
                <w:sz w:val="32"/>
                <w:szCs w:val="32"/>
              </w:rPr>
              <w:t>П</w:t>
            </w:r>
            <w:r w:rsidR="008266F9" w:rsidRPr="008266F9">
              <w:rPr>
                <w:rFonts w:ascii="Times New Roman" w:eastAsia="Calibri" w:hAnsi="Times New Roman" w:cs="Times New Roman"/>
                <w:b/>
                <w:bCs/>
                <w:color w:val="000099"/>
                <w:sz w:val="32"/>
                <w:szCs w:val="32"/>
              </w:rPr>
              <w:t xml:space="preserve">олдник:  </w:t>
            </w:r>
          </w:p>
          <w:p w:rsidR="008266F9" w:rsidRDefault="00294A1D" w:rsidP="002A5A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  <w:t>Р</w:t>
            </w:r>
            <w:r w:rsidR="002A5A3E" w:rsidRPr="002A5A3E"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  <w:t>яженка</w:t>
            </w:r>
          </w:p>
          <w:p w:rsidR="00294A1D" w:rsidRPr="008266F9" w:rsidRDefault="00294A1D" w:rsidP="002A5A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  <w:t>Булочка</w:t>
            </w:r>
          </w:p>
        </w:tc>
        <w:tc>
          <w:tcPr>
            <w:tcW w:w="3686" w:type="dxa"/>
            <w:shd w:val="clear" w:color="auto" w:fill="D2EAF1"/>
          </w:tcPr>
          <w:p w:rsidR="008266F9" w:rsidRPr="008266F9" w:rsidRDefault="008266F9" w:rsidP="008266F9">
            <w:pPr>
              <w:spacing w:after="0" w:line="240" w:lineRule="auto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</w:p>
          <w:p w:rsidR="008266F9" w:rsidRPr="008266F9" w:rsidRDefault="008266F9" w:rsidP="008266F9">
            <w:pPr>
              <w:spacing w:after="0" w:line="240" w:lineRule="auto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  <w:r w:rsidRPr="008266F9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1</w:t>
            </w:r>
            <w:r w:rsidR="002A5A3E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20/150</w:t>
            </w:r>
          </w:p>
          <w:p w:rsidR="008266F9" w:rsidRPr="008266F9" w:rsidRDefault="00294A1D" w:rsidP="008266F9">
            <w:pPr>
              <w:spacing w:after="0" w:line="240" w:lineRule="auto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40/50</w:t>
            </w:r>
          </w:p>
          <w:p w:rsidR="008266F9" w:rsidRPr="008266F9" w:rsidRDefault="008266F9" w:rsidP="008266F9">
            <w:pPr>
              <w:spacing w:after="0" w:line="240" w:lineRule="auto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</w:p>
        </w:tc>
      </w:tr>
    </w:tbl>
    <w:p w:rsidR="008266F9" w:rsidRDefault="008266F9" w:rsidP="008266F9">
      <w:pPr>
        <w:spacing w:after="0" w:line="240" w:lineRule="auto"/>
      </w:pPr>
    </w:p>
    <w:p w:rsidR="008266F9" w:rsidRPr="008266F9" w:rsidRDefault="008266F9" w:rsidP="008266F9"/>
    <w:p w:rsidR="008266F9" w:rsidRPr="008266F9" w:rsidRDefault="008266F9" w:rsidP="008266F9"/>
    <w:p w:rsidR="008266F9" w:rsidRPr="008266F9" w:rsidRDefault="008266F9" w:rsidP="008266F9"/>
    <w:p w:rsidR="008266F9" w:rsidRPr="008266F9" w:rsidRDefault="008266F9" w:rsidP="008266F9"/>
    <w:p w:rsidR="008266F9" w:rsidRPr="008266F9" w:rsidRDefault="008266F9" w:rsidP="008266F9"/>
    <w:p w:rsidR="008266F9" w:rsidRPr="008266F9" w:rsidRDefault="008266F9" w:rsidP="008266F9"/>
    <w:p w:rsidR="008266F9" w:rsidRPr="008266F9" w:rsidRDefault="008266F9" w:rsidP="008266F9"/>
    <w:p w:rsidR="008266F9" w:rsidRPr="008266F9" w:rsidRDefault="008266F9" w:rsidP="008266F9"/>
    <w:p w:rsidR="008266F9" w:rsidRPr="008266F9" w:rsidRDefault="008266F9" w:rsidP="008266F9"/>
    <w:p w:rsidR="008266F9" w:rsidRPr="008266F9" w:rsidRDefault="008266F9" w:rsidP="008266F9"/>
    <w:p w:rsidR="008266F9" w:rsidRPr="008266F9" w:rsidRDefault="008266F9" w:rsidP="008266F9"/>
    <w:p w:rsidR="008266F9" w:rsidRDefault="008266F9" w:rsidP="008266F9">
      <w:pPr>
        <w:tabs>
          <w:tab w:val="left" w:pos="2662"/>
        </w:tabs>
        <w:spacing w:after="0" w:line="240" w:lineRule="auto"/>
      </w:pPr>
    </w:p>
    <w:tbl>
      <w:tblPr>
        <w:tblW w:w="9606" w:type="dxa"/>
        <w:tblInd w:w="392" w:type="dxa"/>
        <w:tblBorders>
          <w:top w:val="single" w:sz="4" w:space="0" w:color="0099FF"/>
          <w:left w:val="single" w:sz="4" w:space="0" w:color="0099FF"/>
          <w:bottom w:val="single" w:sz="4" w:space="0" w:color="0099FF"/>
          <w:right w:val="single" w:sz="4" w:space="0" w:color="0099FF"/>
          <w:insideH w:val="single" w:sz="4" w:space="0" w:color="0099FF"/>
          <w:insideV w:val="single" w:sz="4" w:space="0" w:color="0099FF"/>
        </w:tblBorders>
        <w:tblLook w:val="04A0" w:firstRow="1" w:lastRow="0" w:firstColumn="1" w:lastColumn="0" w:noHBand="0" w:noVBand="1"/>
      </w:tblPr>
      <w:tblGrid>
        <w:gridCol w:w="5920"/>
        <w:gridCol w:w="3686"/>
      </w:tblGrid>
      <w:tr w:rsidR="008266F9" w:rsidRPr="008266F9" w:rsidTr="008266F9">
        <w:tc>
          <w:tcPr>
            <w:tcW w:w="5920" w:type="dxa"/>
            <w:shd w:val="clear" w:color="auto" w:fill="4BACC6"/>
          </w:tcPr>
          <w:p w:rsidR="008266F9" w:rsidRPr="00294A1D" w:rsidRDefault="008266F9" w:rsidP="008266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99"/>
                <w:sz w:val="32"/>
                <w:szCs w:val="32"/>
              </w:rPr>
            </w:pPr>
            <w:r w:rsidRPr="00294A1D">
              <w:rPr>
                <w:rFonts w:ascii="Times New Roman" w:eastAsia="Calibri" w:hAnsi="Times New Roman" w:cs="Times New Roman"/>
                <w:bCs/>
                <w:color w:val="000099"/>
                <w:sz w:val="32"/>
                <w:szCs w:val="32"/>
              </w:rPr>
              <w:t>4 день</w:t>
            </w:r>
          </w:p>
        </w:tc>
        <w:tc>
          <w:tcPr>
            <w:tcW w:w="3686" w:type="dxa"/>
            <w:shd w:val="clear" w:color="auto" w:fill="4BACC6"/>
          </w:tcPr>
          <w:p w:rsidR="008266F9" w:rsidRPr="008266F9" w:rsidRDefault="008266F9" w:rsidP="008266F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</w:pPr>
          </w:p>
        </w:tc>
      </w:tr>
      <w:tr w:rsidR="008266F9" w:rsidRPr="008266F9" w:rsidTr="008266F9">
        <w:trPr>
          <w:trHeight w:val="856"/>
        </w:trPr>
        <w:tc>
          <w:tcPr>
            <w:tcW w:w="5920" w:type="dxa"/>
            <w:shd w:val="clear" w:color="auto" w:fill="D2EAF1"/>
          </w:tcPr>
          <w:p w:rsidR="008266F9" w:rsidRPr="00294A1D" w:rsidRDefault="008266F9" w:rsidP="008266F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99"/>
                <w:sz w:val="32"/>
                <w:szCs w:val="32"/>
              </w:rPr>
            </w:pPr>
            <w:r w:rsidRPr="00294A1D">
              <w:rPr>
                <w:rFonts w:ascii="Times New Roman" w:eastAsia="Calibri" w:hAnsi="Times New Roman" w:cs="Times New Roman"/>
                <w:bCs/>
                <w:color w:val="000099"/>
                <w:sz w:val="32"/>
                <w:szCs w:val="32"/>
              </w:rPr>
              <w:t>Завтрак:</w:t>
            </w:r>
          </w:p>
          <w:p w:rsidR="008266F9" w:rsidRPr="00294A1D" w:rsidRDefault="00294A1D" w:rsidP="008266F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  <w:t>Каша овсяная</w:t>
            </w:r>
            <w:r w:rsidR="008266F9" w:rsidRPr="00294A1D"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  <w:t xml:space="preserve"> молочная  </w:t>
            </w:r>
          </w:p>
          <w:p w:rsidR="008266F9" w:rsidRPr="00294A1D" w:rsidRDefault="008266F9" w:rsidP="008266F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</w:pPr>
            <w:r w:rsidRPr="00294A1D"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  <w:t xml:space="preserve">Чай  </w:t>
            </w:r>
          </w:p>
          <w:p w:rsidR="008266F9" w:rsidRPr="00294A1D" w:rsidRDefault="00294A1D" w:rsidP="008266F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  <w:t>Бутерброд с сыром</w:t>
            </w:r>
          </w:p>
        </w:tc>
        <w:tc>
          <w:tcPr>
            <w:tcW w:w="3686" w:type="dxa"/>
            <w:shd w:val="clear" w:color="auto" w:fill="D2EAF1"/>
          </w:tcPr>
          <w:p w:rsidR="008266F9" w:rsidRPr="008266F9" w:rsidRDefault="008266F9" w:rsidP="008266F9">
            <w:pPr>
              <w:spacing w:after="0" w:line="240" w:lineRule="auto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</w:p>
          <w:p w:rsidR="008266F9" w:rsidRPr="008266F9" w:rsidRDefault="008266F9" w:rsidP="008266F9">
            <w:pPr>
              <w:spacing w:after="0" w:line="240" w:lineRule="auto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  <w:r w:rsidRPr="008266F9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180/200</w:t>
            </w:r>
          </w:p>
          <w:p w:rsidR="008266F9" w:rsidRPr="008266F9" w:rsidRDefault="008266F9" w:rsidP="008266F9">
            <w:pPr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  <w:r w:rsidRPr="008266F9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 xml:space="preserve">150/200                  </w:t>
            </w:r>
            <w:r w:rsidR="00294A1D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 xml:space="preserve">                     30/7 – 40/10</w:t>
            </w:r>
          </w:p>
        </w:tc>
      </w:tr>
      <w:tr w:rsidR="008266F9" w:rsidRPr="008266F9" w:rsidTr="008266F9">
        <w:tc>
          <w:tcPr>
            <w:tcW w:w="5920" w:type="dxa"/>
            <w:shd w:val="clear" w:color="auto" w:fill="auto"/>
          </w:tcPr>
          <w:p w:rsidR="008266F9" w:rsidRPr="00294A1D" w:rsidRDefault="008266F9" w:rsidP="008266F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</w:pPr>
            <w:r w:rsidRPr="00294A1D"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  <w:t xml:space="preserve">10ч – сок </w:t>
            </w:r>
            <w:proofErr w:type="spellStart"/>
            <w:r w:rsidRPr="00294A1D"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  <w:t>мультифруктовый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8266F9" w:rsidRPr="008266F9" w:rsidRDefault="008266F9" w:rsidP="008266F9">
            <w:pPr>
              <w:spacing w:after="0" w:line="240" w:lineRule="auto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  <w:r w:rsidRPr="008266F9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100</w:t>
            </w:r>
          </w:p>
        </w:tc>
      </w:tr>
      <w:tr w:rsidR="008266F9" w:rsidRPr="008266F9" w:rsidTr="008266F9">
        <w:tc>
          <w:tcPr>
            <w:tcW w:w="5920" w:type="dxa"/>
            <w:shd w:val="clear" w:color="auto" w:fill="D2EAF1"/>
          </w:tcPr>
          <w:p w:rsidR="008266F9" w:rsidRPr="00294A1D" w:rsidRDefault="008266F9" w:rsidP="008266F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99"/>
                <w:sz w:val="32"/>
                <w:szCs w:val="32"/>
              </w:rPr>
            </w:pPr>
            <w:r w:rsidRPr="00294A1D">
              <w:rPr>
                <w:rFonts w:ascii="Times New Roman" w:eastAsia="Calibri" w:hAnsi="Times New Roman" w:cs="Times New Roman"/>
                <w:bCs/>
                <w:color w:val="000099"/>
                <w:sz w:val="32"/>
                <w:szCs w:val="32"/>
              </w:rPr>
              <w:t>Обед:</w:t>
            </w:r>
          </w:p>
          <w:p w:rsidR="002A5A3E" w:rsidRPr="00294A1D" w:rsidRDefault="002A5A3E" w:rsidP="002A5A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</w:pPr>
            <w:r w:rsidRPr="00294A1D"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  <w:t>Салат из капусты и моркови</w:t>
            </w:r>
          </w:p>
          <w:p w:rsidR="008266F9" w:rsidRPr="00294A1D" w:rsidRDefault="00294A1D" w:rsidP="008266F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  <w:t>Борщ со сметаной</w:t>
            </w:r>
          </w:p>
          <w:p w:rsidR="008266F9" w:rsidRPr="00294A1D" w:rsidRDefault="008266F9" w:rsidP="008266F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</w:pPr>
            <w:r w:rsidRPr="00294A1D"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  <w:t>Плов из отварной птицы</w:t>
            </w:r>
          </w:p>
          <w:p w:rsidR="008266F9" w:rsidRPr="00294A1D" w:rsidRDefault="00294A1D" w:rsidP="008266F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  <w:t>Компот из свежих яблок</w:t>
            </w:r>
          </w:p>
          <w:p w:rsidR="008266F9" w:rsidRPr="00294A1D" w:rsidRDefault="008266F9" w:rsidP="008266F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</w:pPr>
            <w:r w:rsidRPr="00294A1D"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  <w:t>Хлеб  пшеничный</w:t>
            </w:r>
          </w:p>
        </w:tc>
        <w:tc>
          <w:tcPr>
            <w:tcW w:w="3686" w:type="dxa"/>
            <w:shd w:val="clear" w:color="auto" w:fill="D2EAF1"/>
          </w:tcPr>
          <w:p w:rsidR="008266F9" w:rsidRPr="008266F9" w:rsidRDefault="008266F9" w:rsidP="008266F9">
            <w:pPr>
              <w:spacing w:after="0" w:line="240" w:lineRule="auto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</w:p>
          <w:p w:rsidR="008266F9" w:rsidRPr="008266F9" w:rsidRDefault="008266F9" w:rsidP="008266F9">
            <w:pPr>
              <w:spacing w:after="0" w:line="240" w:lineRule="auto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  <w:r w:rsidRPr="008266F9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40/50</w:t>
            </w:r>
          </w:p>
          <w:p w:rsidR="00294A1D" w:rsidRDefault="00294A1D" w:rsidP="008266F9">
            <w:pPr>
              <w:spacing w:after="0" w:line="240" w:lineRule="auto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  <w:r w:rsidRPr="00294A1D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160/200</w:t>
            </w:r>
          </w:p>
          <w:p w:rsidR="008266F9" w:rsidRPr="008266F9" w:rsidRDefault="008266F9" w:rsidP="008266F9">
            <w:pPr>
              <w:spacing w:after="0" w:line="240" w:lineRule="auto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  <w:r w:rsidRPr="008266F9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170/200</w:t>
            </w:r>
          </w:p>
          <w:p w:rsidR="008266F9" w:rsidRPr="008266F9" w:rsidRDefault="008266F9" w:rsidP="008266F9">
            <w:pPr>
              <w:spacing w:after="0" w:line="240" w:lineRule="auto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  <w:r w:rsidRPr="008266F9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150/200</w:t>
            </w:r>
          </w:p>
          <w:p w:rsidR="008266F9" w:rsidRPr="008266F9" w:rsidRDefault="00294A1D" w:rsidP="008266F9">
            <w:pPr>
              <w:spacing w:after="0" w:line="240" w:lineRule="auto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4</w:t>
            </w:r>
            <w:r w:rsidR="008266F9" w:rsidRPr="008266F9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0/50</w:t>
            </w:r>
          </w:p>
        </w:tc>
      </w:tr>
      <w:tr w:rsidR="008266F9" w:rsidRPr="008266F9" w:rsidTr="008266F9">
        <w:tc>
          <w:tcPr>
            <w:tcW w:w="5920" w:type="dxa"/>
            <w:shd w:val="clear" w:color="auto" w:fill="D2EAF1"/>
          </w:tcPr>
          <w:p w:rsidR="008266F9" w:rsidRPr="00294A1D" w:rsidRDefault="00294A1D" w:rsidP="008266F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99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Cs/>
                <w:color w:val="000099"/>
                <w:sz w:val="32"/>
                <w:szCs w:val="32"/>
              </w:rPr>
              <w:t>П</w:t>
            </w:r>
            <w:r w:rsidR="008266F9" w:rsidRPr="00294A1D">
              <w:rPr>
                <w:rFonts w:ascii="Times New Roman" w:eastAsia="Calibri" w:hAnsi="Times New Roman" w:cs="Times New Roman"/>
                <w:bCs/>
                <w:color w:val="000099"/>
                <w:sz w:val="32"/>
                <w:szCs w:val="32"/>
              </w:rPr>
              <w:t xml:space="preserve">олдник:  </w:t>
            </w:r>
          </w:p>
          <w:p w:rsidR="00294A1D" w:rsidRDefault="00294A1D" w:rsidP="008266F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  <w:t>Батон с повидлом</w:t>
            </w:r>
          </w:p>
          <w:p w:rsidR="008266F9" w:rsidRPr="00294A1D" w:rsidRDefault="00294A1D" w:rsidP="008266F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  <w:t>Какао с молоком</w:t>
            </w:r>
          </w:p>
        </w:tc>
        <w:tc>
          <w:tcPr>
            <w:tcW w:w="3686" w:type="dxa"/>
            <w:shd w:val="clear" w:color="auto" w:fill="D2EAF1"/>
          </w:tcPr>
          <w:p w:rsidR="008266F9" w:rsidRPr="008266F9" w:rsidRDefault="008266F9" w:rsidP="008266F9">
            <w:pPr>
              <w:spacing w:after="0" w:line="240" w:lineRule="auto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</w:p>
          <w:p w:rsidR="008266F9" w:rsidRPr="008266F9" w:rsidRDefault="00294A1D" w:rsidP="008266F9">
            <w:pPr>
              <w:spacing w:after="0" w:line="240" w:lineRule="auto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4</w:t>
            </w:r>
            <w:r w:rsidR="008266F9" w:rsidRPr="008266F9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/8/5</w:t>
            </w:r>
            <w:r w:rsidR="008266F9" w:rsidRPr="008266F9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/10</w:t>
            </w:r>
          </w:p>
          <w:p w:rsidR="008266F9" w:rsidRPr="008266F9" w:rsidRDefault="008266F9" w:rsidP="008266F9">
            <w:pPr>
              <w:spacing w:after="0" w:line="240" w:lineRule="auto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  <w:r w:rsidRPr="008266F9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150</w:t>
            </w:r>
          </w:p>
        </w:tc>
      </w:tr>
    </w:tbl>
    <w:p w:rsidR="008266F9" w:rsidRPr="008266F9" w:rsidRDefault="008266F9" w:rsidP="008266F9">
      <w:pPr>
        <w:spacing w:after="0" w:line="240" w:lineRule="auto"/>
      </w:pPr>
    </w:p>
    <w:tbl>
      <w:tblPr>
        <w:tblW w:w="9606" w:type="dxa"/>
        <w:tblInd w:w="392" w:type="dxa"/>
        <w:tblBorders>
          <w:top w:val="single" w:sz="4" w:space="0" w:color="0099FF"/>
          <w:left w:val="single" w:sz="4" w:space="0" w:color="0099FF"/>
          <w:bottom w:val="single" w:sz="4" w:space="0" w:color="0099FF"/>
          <w:right w:val="single" w:sz="4" w:space="0" w:color="0099FF"/>
          <w:insideH w:val="single" w:sz="4" w:space="0" w:color="0099FF"/>
          <w:insideV w:val="single" w:sz="4" w:space="0" w:color="0099FF"/>
        </w:tblBorders>
        <w:tblLook w:val="04A0" w:firstRow="1" w:lastRow="0" w:firstColumn="1" w:lastColumn="0" w:noHBand="0" w:noVBand="1"/>
      </w:tblPr>
      <w:tblGrid>
        <w:gridCol w:w="5920"/>
        <w:gridCol w:w="3686"/>
      </w:tblGrid>
      <w:tr w:rsidR="008266F9" w:rsidRPr="008266F9" w:rsidTr="008266F9">
        <w:tc>
          <w:tcPr>
            <w:tcW w:w="5920" w:type="dxa"/>
            <w:shd w:val="clear" w:color="auto" w:fill="4BACC6"/>
          </w:tcPr>
          <w:p w:rsidR="008266F9" w:rsidRPr="008266F9" w:rsidRDefault="008266F9" w:rsidP="008266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99"/>
                <w:sz w:val="32"/>
                <w:szCs w:val="32"/>
              </w:rPr>
            </w:pPr>
            <w:r w:rsidRPr="008266F9">
              <w:rPr>
                <w:rFonts w:ascii="Times New Roman" w:eastAsia="Calibri" w:hAnsi="Times New Roman" w:cs="Times New Roman"/>
                <w:b/>
                <w:bCs/>
                <w:color w:val="000099"/>
                <w:sz w:val="32"/>
                <w:szCs w:val="32"/>
              </w:rPr>
              <w:t>5 день</w:t>
            </w:r>
          </w:p>
        </w:tc>
        <w:tc>
          <w:tcPr>
            <w:tcW w:w="3686" w:type="dxa"/>
            <w:shd w:val="clear" w:color="auto" w:fill="4BACC6"/>
          </w:tcPr>
          <w:p w:rsidR="008266F9" w:rsidRPr="008266F9" w:rsidRDefault="008266F9" w:rsidP="008266F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</w:pPr>
          </w:p>
        </w:tc>
      </w:tr>
      <w:tr w:rsidR="008266F9" w:rsidRPr="008266F9" w:rsidTr="008266F9">
        <w:trPr>
          <w:trHeight w:val="1197"/>
        </w:trPr>
        <w:tc>
          <w:tcPr>
            <w:tcW w:w="5920" w:type="dxa"/>
            <w:shd w:val="clear" w:color="auto" w:fill="D2EAF1"/>
          </w:tcPr>
          <w:p w:rsidR="008266F9" w:rsidRPr="008266F9" w:rsidRDefault="008266F9" w:rsidP="008266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99"/>
                <w:sz w:val="32"/>
                <w:szCs w:val="32"/>
              </w:rPr>
            </w:pPr>
            <w:r w:rsidRPr="008266F9">
              <w:rPr>
                <w:rFonts w:ascii="Times New Roman" w:eastAsia="Calibri" w:hAnsi="Times New Roman" w:cs="Times New Roman"/>
                <w:b/>
                <w:bCs/>
                <w:color w:val="000099"/>
                <w:sz w:val="32"/>
                <w:szCs w:val="32"/>
              </w:rPr>
              <w:t>Завтрак:</w:t>
            </w:r>
          </w:p>
          <w:p w:rsidR="008266F9" w:rsidRPr="008266F9" w:rsidRDefault="008266F9" w:rsidP="008266F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</w:pPr>
            <w:r w:rsidRPr="008266F9"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  <w:t xml:space="preserve">Каша пшенная  молочная  </w:t>
            </w:r>
          </w:p>
          <w:p w:rsidR="008266F9" w:rsidRPr="008266F9" w:rsidRDefault="00294A1D" w:rsidP="008266F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  <w:t>Чай с лимоном</w:t>
            </w:r>
            <w:r w:rsidR="008266F9" w:rsidRPr="008266F9"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  <w:t xml:space="preserve"> </w:t>
            </w:r>
          </w:p>
          <w:p w:rsidR="008266F9" w:rsidRPr="008266F9" w:rsidRDefault="008266F9" w:rsidP="008266F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</w:pPr>
            <w:r w:rsidRPr="008266F9"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  <w:t>Хлеб пшеничный</w:t>
            </w:r>
          </w:p>
        </w:tc>
        <w:tc>
          <w:tcPr>
            <w:tcW w:w="3686" w:type="dxa"/>
            <w:shd w:val="clear" w:color="auto" w:fill="D2EAF1"/>
          </w:tcPr>
          <w:p w:rsidR="008266F9" w:rsidRPr="008266F9" w:rsidRDefault="008266F9" w:rsidP="008266F9">
            <w:pPr>
              <w:spacing w:after="0" w:line="240" w:lineRule="auto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</w:p>
          <w:p w:rsidR="008266F9" w:rsidRPr="008266F9" w:rsidRDefault="008266F9" w:rsidP="008266F9">
            <w:pPr>
              <w:spacing w:after="0" w:line="240" w:lineRule="auto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  <w:r w:rsidRPr="008266F9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180/200</w:t>
            </w:r>
          </w:p>
          <w:p w:rsidR="008266F9" w:rsidRPr="008266F9" w:rsidRDefault="008266F9" w:rsidP="008266F9">
            <w:pPr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  <w:r w:rsidRPr="008266F9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150</w:t>
            </w:r>
            <w:r w:rsidR="00294A1D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/5</w:t>
            </w:r>
            <w:r w:rsidRPr="008266F9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/200</w:t>
            </w:r>
            <w:r w:rsidR="00294A1D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/5</w:t>
            </w:r>
            <w:r w:rsidRPr="008266F9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 xml:space="preserve">      </w:t>
            </w:r>
            <w:r w:rsidR="00294A1D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 xml:space="preserve">                              30/4</w:t>
            </w:r>
            <w:r w:rsidRPr="008266F9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 xml:space="preserve">0                             </w:t>
            </w:r>
          </w:p>
        </w:tc>
      </w:tr>
      <w:tr w:rsidR="008266F9" w:rsidRPr="008266F9" w:rsidTr="008266F9">
        <w:tc>
          <w:tcPr>
            <w:tcW w:w="5920" w:type="dxa"/>
            <w:shd w:val="clear" w:color="auto" w:fill="auto"/>
          </w:tcPr>
          <w:p w:rsidR="008266F9" w:rsidRPr="008266F9" w:rsidRDefault="008266F9" w:rsidP="008266F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</w:pPr>
            <w:r w:rsidRPr="008266F9">
              <w:rPr>
                <w:rFonts w:ascii="Times New Roman" w:eastAsia="Calibri" w:hAnsi="Times New Roman" w:cs="Times New Roman"/>
                <w:b/>
                <w:bCs/>
                <w:color w:val="000099"/>
                <w:sz w:val="28"/>
                <w:szCs w:val="28"/>
              </w:rPr>
              <w:t>10ч –</w:t>
            </w:r>
            <w:r w:rsidRPr="008266F9"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  <w:t xml:space="preserve"> сок абрикосовый</w:t>
            </w:r>
          </w:p>
        </w:tc>
        <w:tc>
          <w:tcPr>
            <w:tcW w:w="3686" w:type="dxa"/>
            <w:shd w:val="clear" w:color="auto" w:fill="auto"/>
          </w:tcPr>
          <w:p w:rsidR="008266F9" w:rsidRPr="008266F9" w:rsidRDefault="008266F9" w:rsidP="008266F9">
            <w:pPr>
              <w:spacing w:after="0" w:line="240" w:lineRule="auto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  <w:r w:rsidRPr="008266F9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100</w:t>
            </w:r>
          </w:p>
        </w:tc>
      </w:tr>
      <w:tr w:rsidR="008266F9" w:rsidRPr="008266F9" w:rsidTr="008266F9">
        <w:tc>
          <w:tcPr>
            <w:tcW w:w="5920" w:type="dxa"/>
            <w:shd w:val="clear" w:color="auto" w:fill="D2EAF1"/>
          </w:tcPr>
          <w:p w:rsidR="008266F9" w:rsidRPr="008266F9" w:rsidRDefault="008266F9" w:rsidP="008266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99"/>
                <w:sz w:val="32"/>
                <w:szCs w:val="32"/>
              </w:rPr>
            </w:pPr>
            <w:r w:rsidRPr="008266F9">
              <w:rPr>
                <w:rFonts w:ascii="Times New Roman" w:eastAsia="Calibri" w:hAnsi="Times New Roman" w:cs="Times New Roman"/>
                <w:b/>
                <w:bCs/>
                <w:color w:val="000099"/>
                <w:sz w:val="32"/>
                <w:szCs w:val="32"/>
              </w:rPr>
              <w:t>Обед:</w:t>
            </w:r>
          </w:p>
          <w:p w:rsidR="008266F9" w:rsidRPr="008266F9" w:rsidRDefault="008266F9" w:rsidP="008266F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</w:pPr>
            <w:r w:rsidRPr="008266F9"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  <w:t>С</w:t>
            </w:r>
            <w:r w:rsidR="00294A1D"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  <w:t>алат из свеклы и чернослива</w:t>
            </w:r>
          </w:p>
          <w:p w:rsidR="00294A1D" w:rsidRDefault="00294A1D" w:rsidP="008266F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  <w:t>Суп с домашней лапшой</w:t>
            </w:r>
          </w:p>
          <w:p w:rsidR="008266F9" w:rsidRPr="008266F9" w:rsidRDefault="008266F9" w:rsidP="008266F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</w:pPr>
            <w:r w:rsidRPr="008266F9"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  <w:t>Жаркое по-домашнему</w:t>
            </w:r>
          </w:p>
          <w:p w:rsidR="00294A1D" w:rsidRDefault="00294A1D" w:rsidP="00294A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  <w:lastRenderedPageBreak/>
              <w:t xml:space="preserve">Кисель </w:t>
            </w:r>
          </w:p>
          <w:p w:rsidR="008266F9" w:rsidRPr="008266F9" w:rsidRDefault="008266F9" w:rsidP="00294A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</w:pPr>
            <w:r w:rsidRPr="008266F9"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  <w:t>Хлеб  пшеничный</w:t>
            </w:r>
          </w:p>
        </w:tc>
        <w:tc>
          <w:tcPr>
            <w:tcW w:w="3686" w:type="dxa"/>
            <w:shd w:val="clear" w:color="auto" w:fill="D2EAF1"/>
          </w:tcPr>
          <w:p w:rsidR="008266F9" w:rsidRPr="008266F9" w:rsidRDefault="008266F9" w:rsidP="008266F9">
            <w:pPr>
              <w:spacing w:after="0" w:line="240" w:lineRule="auto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</w:p>
          <w:p w:rsidR="008266F9" w:rsidRPr="008266F9" w:rsidRDefault="008266F9" w:rsidP="008266F9">
            <w:pPr>
              <w:spacing w:after="0" w:line="240" w:lineRule="auto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  <w:r w:rsidRPr="008266F9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40/50</w:t>
            </w:r>
          </w:p>
          <w:p w:rsidR="008266F9" w:rsidRPr="008266F9" w:rsidRDefault="00294A1D" w:rsidP="008266F9">
            <w:pPr>
              <w:spacing w:after="0" w:line="240" w:lineRule="auto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160/200</w:t>
            </w:r>
          </w:p>
          <w:p w:rsidR="008266F9" w:rsidRPr="008266F9" w:rsidRDefault="008266F9" w:rsidP="008266F9">
            <w:pPr>
              <w:spacing w:after="0" w:line="240" w:lineRule="auto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  <w:r w:rsidRPr="008266F9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180/220</w:t>
            </w:r>
          </w:p>
          <w:p w:rsidR="008266F9" w:rsidRPr="008266F9" w:rsidRDefault="008266F9" w:rsidP="008266F9">
            <w:pPr>
              <w:spacing w:after="0" w:line="240" w:lineRule="auto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  <w:r w:rsidRPr="008266F9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lastRenderedPageBreak/>
              <w:t>150/200</w:t>
            </w:r>
          </w:p>
          <w:p w:rsidR="008266F9" w:rsidRPr="008266F9" w:rsidRDefault="00294A1D" w:rsidP="008266F9">
            <w:pPr>
              <w:spacing w:after="0" w:line="240" w:lineRule="auto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4</w:t>
            </w:r>
            <w:r w:rsidR="008266F9" w:rsidRPr="008266F9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0/50</w:t>
            </w:r>
          </w:p>
        </w:tc>
      </w:tr>
      <w:tr w:rsidR="008266F9" w:rsidRPr="008266F9" w:rsidTr="008266F9">
        <w:tc>
          <w:tcPr>
            <w:tcW w:w="5920" w:type="dxa"/>
            <w:shd w:val="clear" w:color="auto" w:fill="D2EAF1"/>
          </w:tcPr>
          <w:p w:rsidR="008266F9" w:rsidRDefault="00294A1D" w:rsidP="008266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99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99"/>
                <w:sz w:val="32"/>
                <w:szCs w:val="32"/>
              </w:rPr>
              <w:lastRenderedPageBreak/>
              <w:t>Полдник</w:t>
            </w:r>
          </w:p>
          <w:p w:rsidR="008266F9" w:rsidRPr="008266F9" w:rsidRDefault="003A238F" w:rsidP="008266F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99"/>
                <w:sz w:val="32"/>
                <w:szCs w:val="32"/>
              </w:rPr>
              <w:t>Запеканка творожно-манная</w:t>
            </w:r>
          </w:p>
          <w:p w:rsidR="003A238F" w:rsidRPr="003A238F" w:rsidRDefault="003A238F" w:rsidP="003A238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</w:pPr>
            <w:r w:rsidRPr="003A238F"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  <w:t xml:space="preserve">Кофейный напиток  с молоком </w:t>
            </w:r>
          </w:p>
          <w:p w:rsidR="008266F9" w:rsidRPr="008266F9" w:rsidRDefault="008266F9" w:rsidP="008266F9">
            <w:pPr>
              <w:spacing w:after="0" w:line="240" w:lineRule="auto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D2EAF1"/>
          </w:tcPr>
          <w:p w:rsidR="008266F9" w:rsidRPr="008266F9" w:rsidRDefault="008266F9" w:rsidP="008266F9">
            <w:pPr>
              <w:spacing w:after="0" w:line="240" w:lineRule="auto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</w:p>
          <w:p w:rsidR="008266F9" w:rsidRDefault="003A238F" w:rsidP="008266F9">
            <w:pPr>
              <w:spacing w:after="0" w:line="240" w:lineRule="auto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150/200</w:t>
            </w:r>
          </w:p>
          <w:p w:rsidR="003A238F" w:rsidRPr="008266F9" w:rsidRDefault="003A238F" w:rsidP="008266F9">
            <w:pPr>
              <w:spacing w:after="0" w:line="240" w:lineRule="auto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150</w:t>
            </w:r>
          </w:p>
        </w:tc>
      </w:tr>
    </w:tbl>
    <w:p w:rsidR="008266F9" w:rsidRPr="008266F9" w:rsidRDefault="008266F9" w:rsidP="008266F9">
      <w:pPr>
        <w:spacing w:after="0" w:line="240" w:lineRule="auto"/>
      </w:pPr>
    </w:p>
    <w:tbl>
      <w:tblPr>
        <w:tblW w:w="9606" w:type="dxa"/>
        <w:tblInd w:w="392" w:type="dxa"/>
        <w:tblBorders>
          <w:top w:val="single" w:sz="4" w:space="0" w:color="0099FF"/>
          <w:left w:val="single" w:sz="4" w:space="0" w:color="0099FF"/>
          <w:bottom w:val="single" w:sz="4" w:space="0" w:color="0099FF"/>
          <w:right w:val="single" w:sz="4" w:space="0" w:color="0099FF"/>
          <w:insideH w:val="single" w:sz="4" w:space="0" w:color="0099FF"/>
          <w:insideV w:val="single" w:sz="4" w:space="0" w:color="0099FF"/>
        </w:tblBorders>
        <w:tblLook w:val="04A0" w:firstRow="1" w:lastRow="0" w:firstColumn="1" w:lastColumn="0" w:noHBand="0" w:noVBand="1"/>
      </w:tblPr>
      <w:tblGrid>
        <w:gridCol w:w="5920"/>
        <w:gridCol w:w="3686"/>
      </w:tblGrid>
      <w:tr w:rsidR="008266F9" w:rsidRPr="008266F9" w:rsidTr="008266F9">
        <w:tc>
          <w:tcPr>
            <w:tcW w:w="5920" w:type="dxa"/>
            <w:shd w:val="clear" w:color="auto" w:fill="4BACC6"/>
          </w:tcPr>
          <w:p w:rsidR="008266F9" w:rsidRPr="008266F9" w:rsidRDefault="008266F9" w:rsidP="008266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99"/>
                <w:sz w:val="32"/>
                <w:szCs w:val="32"/>
              </w:rPr>
            </w:pPr>
            <w:r w:rsidRPr="008266F9">
              <w:rPr>
                <w:rFonts w:ascii="Times New Roman" w:eastAsia="Calibri" w:hAnsi="Times New Roman" w:cs="Times New Roman"/>
                <w:b/>
                <w:bCs/>
                <w:color w:val="000099"/>
                <w:sz w:val="32"/>
                <w:szCs w:val="32"/>
              </w:rPr>
              <w:t>6 день</w:t>
            </w:r>
          </w:p>
        </w:tc>
        <w:tc>
          <w:tcPr>
            <w:tcW w:w="3686" w:type="dxa"/>
            <w:shd w:val="clear" w:color="auto" w:fill="4BACC6"/>
          </w:tcPr>
          <w:p w:rsidR="008266F9" w:rsidRPr="008266F9" w:rsidRDefault="008266F9" w:rsidP="008266F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</w:pPr>
          </w:p>
        </w:tc>
      </w:tr>
      <w:tr w:rsidR="003A238F" w:rsidRPr="008266F9" w:rsidTr="008266F9">
        <w:trPr>
          <w:trHeight w:val="932"/>
        </w:trPr>
        <w:tc>
          <w:tcPr>
            <w:tcW w:w="5920" w:type="dxa"/>
            <w:shd w:val="clear" w:color="auto" w:fill="D2EAF1"/>
          </w:tcPr>
          <w:p w:rsidR="003A238F" w:rsidRPr="008C49E2" w:rsidRDefault="003A238F" w:rsidP="00EF6F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99"/>
                <w:sz w:val="32"/>
                <w:szCs w:val="32"/>
              </w:rPr>
            </w:pPr>
            <w:r w:rsidRPr="008C49E2">
              <w:rPr>
                <w:rFonts w:ascii="Times New Roman" w:eastAsia="Calibri" w:hAnsi="Times New Roman" w:cs="Times New Roman"/>
                <w:b/>
                <w:bCs/>
                <w:color w:val="000099"/>
                <w:sz w:val="32"/>
                <w:szCs w:val="32"/>
              </w:rPr>
              <w:t>Завтрак:</w:t>
            </w:r>
          </w:p>
          <w:p w:rsidR="003A238F" w:rsidRPr="008C49E2" w:rsidRDefault="003A238F" w:rsidP="00EF6FA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</w:pPr>
            <w:r w:rsidRPr="008C49E2"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  <w:t xml:space="preserve">Каша рисовая молочная   </w:t>
            </w:r>
          </w:p>
          <w:p w:rsidR="003A238F" w:rsidRPr="008C49E2" w:rsidRDefault="003A238F" w:rsidP="00EF6FA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  <w:t>Чай</w:t>
            </w:r>
            <w:r w:rsidRPr="008C49E2"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  <w:t xml:space="preserve"> </w:t>
            </w:r>
          </w:p>
          <w:p w:rsidR="003A238F" w:rsidRPr="008C49E2" w:rsidRDefault="003A238F" w:rsidP="00EF6FA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  <w:t>Хлеб ржаной с маслом</w:t>
            </w:r>
          </w:p>
        </w:tc>
        <w:tc>
          <w:tcPr>
            <w:tcW w:w="3686" w:type="dxa"/>
            <w:shd w:val="clear" w:color="auto" w:fill="D2EAF1"/>
          </w:tcPr>
          <w:p w:rsidR="003A238F" w:rsidRPr="008C49E2" w:rsidRDefault="003A238F" w:rsidP="00EF6FA3">
            <w:pPr>
              <w:spacing w:after="0" w:line="240" w:lineRule="auto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</w:p>
          <w:p w:rsidR="003A238F" w:rsidRPr="008C49E2" w:rsidRDefault="003A238F" w:rsidP="00EF6FA3">
            <w:pPr>
              <w:spacing w:after="0" w:line="240" w:lineRule="auto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  <w:r w:rsidRPr="008C49E2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180/200</w:t>
            </w:r>
          </w:p>
          <w:p w:rsidR="003A238F" w:rsidRPr="008C49E2" w:rsidRDefault="003A238F" w:rsidP="00EF6FA3">
            <w:pPr>
              <w:spacing w:after="0" w:line="240" w:lineRule="auto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  <w:r w:rsidRPr="008C49E2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150/20</w:t>
            </w:r>
            <w:r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0                              30/5-4</w:t>
            </w:r>
            <w:r w:rsidRPr="008C49E2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 xml:space="preserve">0/8  </w:t>
            </w:r>
          </w:p>
        </w:tc>
      </w:tr>
      <w:tr w:rsidR="003A238F" w:rsidRPr="008266F9" w:rsidTr="008266F9">
        <w:tc>
          <w:tcPr>
            <w:tcW w:w="5920" w:type="dxa"/>
            <w:shd w:val="clear" w:color="auto" w:fill="auto"/>
          </w:tcPr>
          <w:p w:rsidR="003A238F" w:rsidRPr="008C49E2" w:rsidRDefault="003A238F" w:rsidP="00EF6FA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</w:pPr>
            <w:r w:rsidRPr="008C49E2">
              <w:rPr>
                <w:rFonts w:ascii="Times New Roman" w:eastAsia="Calibri" w:hAnsi="Times New Roman" w:cs="Times New Roman"/>
                <w:b/>
                <w:bCs/>
                <w:color w:val="000099"/>
                <w:sz w:val="28"/>
                <w:szCs w:val="28"/>
              </w:rPr>
              <w:t xml:space="preserve">10ч </w:t>
            </w:r>
            <w:r w:rsidRPr="008C49E2"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  <w:t>– сок виноградный</w:t>
            </w:r>
          </w:p>
        </w:tc>
        <w:tc>
          <w:tcPr>
            <w:tcW w:w="3686" w:type="dxa"/>
            <w:shd w:val="clear" w:color="auto" w:fill="auto"/>
          </w:tcPr>
          <w:p w:rsidR="003A238F" w:rsidRPr="008C49E2" w:rsidRDefault="003A238F" w:rsidP="00EF6FA3">
            <w:pPr>
              <w:spacing w:after="0" w:line="240" w:lineRule="auto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  <w:r w:rsidRPr="008C49E2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100</w:t>
            </w:r>
          </w:p>
        </w:tc>
      </w:tr>
      <w:tr w:rsidR="003A238F" w:rsidRPr="008266F9" w:rsidTr="008266F9">
        <w:tc>
          <w:tcPr>
            <w:tcW w:w="5920" w:type="dxa"/>
            <w:shd w:val="clear" w:color="auto" w:fill="D2EAF1"/>
          </w:tcPr>
          <w:p w:rsidR="003A238F" w:rsidRPr="008C49E2" w:rsidRDefault="003A238F" w:rsidP="00EF6F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99"/>
                <w:sz w:val="32"/>
                <w:szCs w:val="32"/>
              </w:rPr>
            </w:pPr>
            <w:r w:rsidRPr="008C49E2">
              <w:rPr>
                <w:rFonts w:ascii="Times New Roman" w:eastAsia="Calibri" w:hAnsi="Times New Roman" w:cs="Times New Roman"/>
                <w:b/>
                <w:bCs/>
                <w:color w:val="000099"/>
                <w:sz w:val="32"/>
                <w:szCs w:val="32"/>
              </w:rPr>
              <w:t>Обед:</w:t>
            </w:r>
          </w:p>
          <w:p w:rsidR="003A238F" w:rsidRPr="008C49E2" w:rsidRDefault="003A238F" w:rsidP="00EF6F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99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99"/>
                <w:sz w:val="32"/>
                <w:szCs w:val="32"/>
              </w:rPr>
              <w:t xml:space="preserve">Салат </w:t>
            </w:r>
            <w:r w:rsidRPr="008C49E2">
              <w:rPr>
                <w:rFonts w:ascii="Times New Roman" w:eastAsia="Calibri" w:hAnsi="Times New Roman" w:cs="Times New Roman"/>
                <w:b/>
                <w:bCs/>
                <w:color w:val="000099"/>
                <w:sz w:val="32"/>
                <w:szCs w:val="32"/>
              </w:rPr>
              <w:t xml:space="preserve"> с кукурузой и луком</w:t>
            </w:r>
          </w:p>
          <w:p w:rsidR="003A238F" w:rsidRPr="008C49E2" w:rsidRDefault="003A238F" w:rsidP="00EF6FA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</w:pPr>
            <w:r w:rsidRPr="008C49E2"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  <w:t>Суп  картофельный</w:t>
            </w:r>
            <w:r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  <w:t xml:space="preserve"> с гренками</w:t>
            </w:r>
          </w:p>
          <w:p w:rsidR="003A238F" w:rsidRPr="008C49E2" w:rsidRDefault="003A238F" w:rsidP="00EF6FA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</w:pPr>
            <w:r w:rsidRPr="008C49E2"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  <w:t>Суфле из отварного мяса запеченное</w:t>
            </w:r>
          </w:p>
          <w:p w:rsidR="003A238F" w:rsidRPr="008C49E2" w:rsidRDefault="003A238F" w:rsidP="00EF6FA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</w:pPr>
            <w:r w:rsidRPr="008C49E2"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  <w:t>Овощной (сложный) гарнир</w:t>
            </w:r>
          </w:p>
          <w:p w:rsidR="003A238F" w:rsidRPr="008C49E2" w:rsidRDefault="003A238F" w:rsidP="00EF6FA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</w:pPr>
            <w:r w:rsidRPr="008C49E2"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  <w:t>Компот из апельсинов</w:t>
            </w:r>
          </w:p>
          <w:p w:rsidR="003A238F" w:rsidRPr="008C49E2" w:rsidRDefault="003A238F" w:rsidP="00EF6FA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</w:pPr>
            <w:r w:rsidRPr="008C49E2"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  <w:t>Хлеб  пшеничный</w:t>
            </w:r>
          </w:p>
        </w:tc>
        <w:tc>
          <w:tcPr>
            <w:tcW w:w="3686" w:type="dxa"/>
            <w:shd w:val="clear" w:color="auto" w:fill="D2EAF1"/>
          </w:tcPr>
          <w:p w:rsidR="003A238F" w:rsidRPr="008C49E2" w:rsidRDefault="003A238F" w:rsidP="00EF6FA3">
            <w:pPr>
              <w:spacing w:after="0" w:line="240" w:lineRule="auto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</w:p>
          <w:p w:rsidR="003A238F" w:rsidRPr="008C49E2" w:rsidRDefault="003A238F" w:rsidP="00EF6FA3">
            <w:pPr>
              <w:spacing w:after="0" w:line="240" w:lineRule="auto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  <w:r w:rsidRPr="008C49E2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40/50</w:t>
            </w:r>
          </w:p>
          <w:p w:rsidR="003A238F" w:rsidRPr="002A5A3E" w:rsidRDefault="003A238F" w:rsidP="00EF6FA3">
            <w:pPr>
              <w:spacing w:after="0" w:line="240" w:lineRule="auto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  <w:r w:rsidRPr="002A5A3E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160</w:t>
            </w:r>
            <w:r w:rsidR="00B50D42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-10</w:t>
            </w:r>
            <w:r w:rsidRPr="002A5A3E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/200</w:t>
            </w:r>
            <w:r w:rsidR="00B50D42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-15</w:t>
            </w:r>
          </w:p>
          <w:p w:rsidR="003A238F" w:rsidRPr="008C49E2" w:rsidRDefault="003A238F" w:rsidP="00EF6FA3">
            <w:pPr>
              <w:spacing w:after="0" w:line="240" w:lineRule="auto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  <w:r w:rsidRPr="008C49E2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70/80</w:t>
            </w:r>
          </w:p>
          <w:p w:rsidR="003A238F" w:rsidRPr="008C49E2" w:rsidRDefault="003A238F" w:rsidP="00EF6FA3">
            <w:pPr>
              <w:spacing w:after="0" w:line="240" w:lineRule="auto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  <w:r w:rsidRPr="008C49E2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100/150</w:t>
            </w:r>
          </w:p>
          <w:p w:rsidR="003A238F" w:rsidRPr="008C49E2" w:rsidRDefault="003A238F" w:rsidP="00EF6FA3">
            <w:pPr>
              <w:spacing w:after="0" w:line="240" w:lineRule="auto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  <w:r w:rsidRPr="008C49E2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150/200</w:t>
            </w:r>
          </w:p>
          <w:p w:rsidR="003A238F" w:rsidRPr="008C49E2" w:rsidRDefault="003A238F" w:rsidP="00EF6FA3">
            <w:pPr>
              <w:spacing w:after="0" w:line="240" w:lineRule="auto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4</w:t>
            </w:r>
            <w:r w:rsidRPr="008C49E2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0/50</w:t>
            </w:r>
          </w:p>
        </w:tc>
      </w:tr>
      <w:tr w:rsidR="003A238F" w:rsidRPr="008266F9" w:rsidTr="008266F9">
        <w:tc>
          <w:tcPr>
            <w:tcW w:w="5920" w:type="dxa"/>
            <w:shd w:val="clear" w:color="auto" w:fill="D2EAF1"/>
          </w:tcPr>
          <w:p w:rsidR="003A238F" w:rsidRDefault="003A238F" w:rsidP="008266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99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99"/>
                <w:sz w:val="32"/>
                <w:szCs w:val="32"/>
              </w:rPr>
              <w:t>Полдник</w:t>
            </w:r>
          </w:p>
          <w:p w:rsidR="003A238F" w:rsidRPr="003A238F" w:rsidRDefault="003A238F" w:rsidP="008266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99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99"/>
                <w:sz w:val="32"/>
                <w:szCs w:val="32"/>
              </w:rPr>
              <w:t>Фрукты</w:t>
            </w:r>
          </w:p>
          <w:p w:rsidR="003A238F" w:rsidRPr="008266F9" w:rsidRDefault="003A238F" w:rsidP="008266F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</w:pPr>
            <w:r w:rsidRPr="008266F9"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  <w:shd w:val="clear" w:color="auto" w:fill="D2EAF1"/>
          </w:tcPr>
          <w:p w:rsidR="003A238F" w:rsidRPr="008266F9" w:rsidRDefault="003A238F" w:rsidP="008266F9">
            <w:pPr>
              <w:spacing w:after="0" w:line="240" w:lineRule="auto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</w:p>
          <w:p w:rsidR="003A238F" w:rsidRPr="008266F9" w:rsidRDefault="003A238F" w:rsidP="008266F9">
            <w:pPr>
              <w:spacing w:after="0" w:line="240" w:lineRule="auto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  <w:r w:rsidRPr="008266F9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100</w:t>
            </w:r>
          </w:p>
          <w:p w:rsidR="003A238F" w:rsidRPr="008266F9" w:rsidRDefault="003A238F" w:rsidP="003A238F">
            <w:pPr>
              <w:spacing w:after="0" w:line="240" w:lineRule="auto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</w:p>
        </w:tc>
      </w:tr>
    </w:tbl>
    <w:p w:rsidR="008266F9" w:rsidRPr="008266F9" w:rsidRDefault="008266F9" w:rsidP="008266F9">
      <w:pPr>
        <w:spacing w:after="0" w:line="240" w:lineRule="auto"/>
      </w:pPr>
    </w:p>
    <w:p w:rsidR="008266F9" w:rsidRPr="008266F9" w:rsidRDefault="008266F9" w:rsidP="008266F9">
      <w:pPr>
        <w:spacing w:after="0" w:line="240" w:lineRule="auto"/>
      </w:pPr>
    </w:p>
    <w:p w:rsidR="008266F9" w:rsidRPr="008266F9" w:rsidRDefault="008266F9" w:rsidP="008266F9">
      <w:pPr>
        <w:spacing w:after="0" w:line="240" w:lineRule="auto"/>
      </w:pPr>
    </w:p>
    <w:p w:rsidR="008266F9" w:rsidRPr="008266F9" w:rsidRDefault="008266F9" w:rsidP="008266F9">
      <w:pPr>
        <w:spacing w:after="0" w:line="240" w:lineRule="auto"/>
      </w:pPr>
    </w:p>
    <w:p w:rsidR="008266F9" w:rsidRDefault="008266F9" w:rsidP="008266F9">
      <w:pPr>
        <w:spacing w:after="0" w:line="240" w:lineRule="auto"/>
      </w:pPr>
    </w:p>
    <w:p w:rsidR="008266F9" w:rsidRPr="008266F9" w:rsidRDefault="008266F9" w:rsidP="008266F9"/>
    <w:p w:rsidR="008266F9" w:rsidRPr="008266F9" w:rsidRDefault="008266F9" w:rsidP="008266F9"/>
    <w:p w:rsidR="008266F9" w:rsidRPr="008266F9" w:rsidRDefault="008266F9" w:rsidP="008266F9"/>
    <w:p w:rsidR="008266F9" w:rsidRPr="008266F9" w:rsidRDefault="008266F9" w:rsidP="008266F9"/>
    <w:p w:rsidR="008266F9" w:rsidRPr="008266F9" w:rsidRDefault="008266F9" w:rsidP="008266F9"/>
    <w:p w:rsidR="008266F9" w:rsidRPr="008266F9" w:rsidRDefault="008266F9" w:rsidP="008266F9"/>
    <w:p w:rsidR="008266F9" w:rsidRPr="008266F9" w:rsidRDefault="008266F9" w:rsidP="008266F9"/>
    <w:p w:rsidR="008266F9" w:rsidRPr="008266F9" w:rsidRDefault="008266F9" w:rsidP="008266F9"/>
    <w:p w:rsidR="008266F9" w:rsidRPr="008266F9" w:rsidRDefault="008266F9" w:rsidP="008266F9"/>
    <w:p w:rsidR="008266F9" w:rsidRPr="008266F9" w:rsidRDefault="008266F9" w:rsidP="008266F9"/>
    <w:p w:rsidR="008266F9" w:rsidRPr="008266F9" w:rsidRDefault="008266F9" w:rsidP="008266F9"/>
    <w:p w:rsidR="008266F9" w:rsidRPr="008266F9" w:rsidRDefault="008266F9" w:rsidP="008266F9"/>
    <w:p w:rsidR="008266F9" w:rsidRPr="008266F9" w:rsidRDefault="008266F9" w:rsidP="008266F9"/>
    <w:tbl>
      <w:tblPr>
        <w:tblpPr w:leftFromText="180" w:rightFromText="180" w:vertAnchor="page" w:horzAnchor="margin" w:tblpX="392" w:tblpY="798"/>
        <w:tblW w:w="9606" w:type="dxa"/>
        <w:tblBorders>
          <w:top w:val="single" w:sz="4" w:space="0" w:color="0099FF"/>
          <w:left w:val="single" w:sz="4" w:space="0" w:color="0099FF"/>
          <w:bottom w:val="single" w:sz="4" w:space="0" w:color="0099FF"/>
          <w:right w:val="single" w:sz="4" w:space="0" w:color="0099FF"/>
          <w:insideH w:val="single" w:sz="4" w:space="0" w:color="0099FF"/>
          <w:insideV w:val="single" w:sz="4" w:space="0" w:color="0099FF"/>
        </w:tblBorders>
        <w:tblLook w:val="04A0" w:firstRow="1" w:lastRow="0" w:firstColumn="1" w:lastColumn="0" w:noHBand="0" w:noVBand="1"/>
      </w:tblPr>
      <w:tblGrid>
        <w:gridCol w:w="5920"/>
        <w:gridCol w:w="3686"/>
      </w:tblGrid>
      <w:tr w:rsidR="008266F9" w:rsidRPr="008266F9" w:rsidTr="008266F9">
        <w:tc>
          <w:tcPr>
            <w:tcW w:w="5920" w:type="dxa"/>
            <w:shd w:val="clear" w:color="auto" w:fill="4BACC6"/>
          </w:tcPr>
          <w:p w:rsidR="008266F9" w:rsidRPr="008266F9" w:rsidRDefault="008266F9" w:rsidP="008266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99"/>
                <w:sz w:val="32"/>
                <w:szCs w:val="32"/>
              </w:rPr>
            </w:pPr>
            <w:r w:rsidRPr="008266F9">
              <w:rPr>
                <w:rFonts w:ascii="Times New Roman" w:eastAsia="Calibri" w:hAnsi="Times New Roman" w:cs="Times New Roman"/>
                <w:b/>
                <w:bCs/>
                <w:color w:val="000099"/>
                <w:sz w:val="32"/>
                <w:szCs w:val="32"/>
              </w:rPr>
              <w:lastRenderedPageBreak/>
              <w:t>7 день</w:t>
            </w:r>
          </w:p>
        </w:tc>
        <w:tc>
          <w:tcPr>
            <w:tcW w:w="3686" w:type="dxa"/>
            <w:shd w:val="clear" w:color="auto" w:fill="4BACC6"/>
          </w:tcPr>
          <w:p w:rsidR="008266F9" w:rsidRPr="008266F9" w:rsidRDefault="008266F9" w:rsidP="008266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99"/>
                <w:sz w:val="28"/>
                <w:szCs w:val="28"/>
              </w:rPr>
            </w:pPr>
          </w:p>
        </w:tc>
      </w:tr>
      <w:tr w:rsidR="008266F9" w:rsidRPr="008266F9" w:rsidTr="008266F9">
        <w:trPr>
          <w:trHeight w:val="914"/>
        </w:trPr>
        <w:tc>
          <w:tcPr>
            <w:tcW w:w="5920" w:type="dxa"/>
            <w:shd w:val="clear" w:color="auto" w:fill="D2EAF1"/>
          </w:tcPr>
          <w:p w:rsidR="008266F9" w:rsidRPr="008266F9" w:rsidRDefault="008266F9" w:rsidP="008266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99"/>
                <w:sz w:val="32"/>
                <w:szCs w:val="32"/>
              </w:rPr>
            </w:pPr>
            <w:r w:rsidRPr="008266F9">
              <w:rPr>
                <w:rFonts w:ascii="Times New Roman" w:eastAsia="Calibri" w:hAnsi="Times New Roman" w:cs="Times New Roman"/>
                <w:b/>
                <w:bCs/>
                <w:color w:val="000099"/>
                <w:sz w:val="32"/>
                <w:szCs w:val="32"/>
              </w:rPr>
              <w:t>Завтрак:</w:t>
            </w:r>
          </w:p>
          <w:p w:rsidR="008266F9" w:rsidRDefault="003A238F" w:rsidP="008266F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  <w:t>Суп молочный с вермишелью</w:t>
            </w:r>
          </w:p>
          <w:p w:rsidR="003A238F" w:rsidRPr="008266F9" w:rsidRDefault="003A238F" w:rsidP="008266F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  <w:t>Чай с лимоном</w:t>
            </w:r>
          </w:p>
          <w:p w:rsidR="008266F9" w:rsidRPr="008266F9" w:rsidRDefault="008266F9" w:rsidP="008266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FFCC"/>
                <w:sz w:val="28"/>
                <w:szCs w:val="28"/>
              </w:rPr>
            </w:pPr>
            <w:r w:rsidRPr="008266F9"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  <w:t>Хлеб ржаной с сыром</w:t>
            </w:r>
          </w:p>
        </w:tc>
        <w:tc>
          <w:tcPr>
            <w:tcW w:w="3686" w:type="dxa"/>
            <w:shd w:val="clear" w:color="auto" w:fill="D2EAF1"/>
          </w:tcPr>
          <w:p w:rsidR="008266F9" w:rsidRPr="008266F9" w:rsidRDefault="008266F9" w:rsidP="008266F9">
            <w:pPr>
              <w:spacing w:after="0" w:line="240" w:lineRule="auto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</w:p>
          <w:p w:rsidR="008266F9" w:rsidRPr="008266F9" w:rsidRDefault="008266F9" w:rsidP="008266F9">
            <w:pPr>
              <w:spacing w:after="0" w:line="240" w:lineRule="auto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  <w:r w:rsidRPr="008266F9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180/200</w:t>
            </w:r>
          </w:p>
          <w:p w:rsidR="008266F9" w:rsidRPr="008266F9" w:rsidRDefault="008266F9" w:rsidP="008266F9">
            <w:pPr>
              <w:spacing w:after="0" w:line="240" w:lineRule="auto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  <w:r w:rsidRPr="008266F9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 xml:space="preserve">150/200            </w:t>
            </w:r>
          </w:p>
          <w:p w:rsidR="008266F9" w:rsidRPr="008266F9" w:rsidRDefault="003A238F" w:rsidP="008266F9">
            <w:pPr>
              <w:spacing w:after="0" w:line="240" w:lineRule="auto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30/7 – 40/10</w:t>
            </w:r>
          </w:p>
        </w:tc>
      </w:tr>
      <w:tr w:rsidR="008266F9" w:rsidRPr="008266F9" w:rsidTr="008266F9">
        <w:tc>
          <w:tcPr>
            <w:tcW w:w="5920" w:type="dxa"/>
            <w:shd w:val="clear" w:color="auto" w:fill="auto"/>
          </w:tcPr>
          <w:p w:rsidR="008266F9" w:rsidRPr="008266F9" w:rsidRDefault="008266F9" w:rsidP="008266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99"/>
                <w:sz w:val="28"/>
                <w:szCs w:val="28"/>
              </w:rPr>
            </w:pPr>
            <w:r w:rsidRPr="008266F9">
              <w:rPr>
                <w:rFonts w:ascii="Times New Roman" w:eastAsia="Calibri" w:hAnsi="Times New Roman" w:cs="Times New Roman"/>
                <w:b/>
                <w:bCs/>
                <w:color w:val="000099"/>
                <w:sz w:val="28"/>
                <w:szCs w:val="28"/>
              </w:rPr>
              <w:t xml:space="preserve">10ч – </w:t>
            </w:r>
            <w:r w:rsidRPr="008266F9"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  <w:t>сок  яблочно-виноградный</w:t>
            </w:r>
          </w:p>
        </w:tc>
        <w:tc>
          <w:tcPr>
            <w:tcW w:w="3686" w:type="dxa"/>
            <w:shd w:val="clear" w:color="auto" w:fill="auto"/>
          </w:tcPr>
          <w:p w:rsidR="008266F9" w:rsidRPr="008266F9" w:rsidRDefault="008266F9" w:rsidP="008266F9">
            <w:pPr>
              <w:spacing w:after="0" w:line="240" w:lineRule="auto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  <w:r w:rsidRPr="008266F9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100</w:t>
            </w:r>
          </w:p>
        </w:tc>
      </w:tr>
      <w:tr w:rsidR="008266F9" w:rsidRPr="008266F9" w:rsidTr="008266F9">
        <w:tc>
          <w:tcPr>
            <w:tcW w:w="5920" w:type="dxa"/>
            <w:shd w:val="clear" w:color="auto" w:fill="D2EAF1"/>
          </w:tcPr>
          <w:p w:rsidR="008266F9" w:rsidRPr="008266F9" w:rsidRDefault="008266F9" w:rsidP="008266F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99"/>
                <w:sz w:val="32"/>
                <w:szCs w:val="32"/>
              </w:rPr>
            </w:pPr>
            <w:r w:rsidRPr="008266F9">
              <w:rPr>
                <w:rFonts w:ascii="Times New Roman" w:eastAsia="Calibri" w:hAnsi="Times New Roman" w:cs="Times New Roman"/>
                <w:b/>
                <w:bCs/>
                <w:color w:val="000099"/>
                <w:sz w:val="32"/>
                <w:szCs w:val="32"/>
              </w:rPr>
              <w:t>Обед:</w:t>
            </w:r>
          </w:p>
          <w:p w:rsidR="008266F9" w:rsidRPr="008266F9" w:rsidRDefault="007D5EB5" w:rsidP="008266F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  <w:t>Салат из моркови и яблок</w:t>
            </w:r>
          </w:p>
          <w:p w:rsidR="008266F9" w:rsidRPr="008266F9" w:rsidRDefault="008266F9" w:rsidP="008266F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</w:pPr>
            <w:r w:rsidRPr="008266F9"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  <w:t>Щи из свежей капусты с картофелем</w:t>
            </w:r>
          </w:p>
          <w:p w:rsidR="008266F9" w:rsidRPr="008266F9" w:rsidRDefault="008266F9" w:rsidP="008266F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</w:pPr>
            <w:r w:rsidRPr="008266F9"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  <w:t>Тефтели из говядины с рисом «Ёжики»</w:t>
            </w:r>
          </w:p>
          <w:p w:rsidR="008266F9" w:rsidRPr="008266F9" w:rsidRDefault="007D5EB5" w:rsidP="008266F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  <w:t>Гречка отварная</w:t>
            </w:r>
          </w:p>
          <w:p w:rsidR="008266F9" w:rsidRPr="008266F9" w:rsidRDefault="008266F9" w:rsidP="008266F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</w:pPr>
            <w:r w:rsidRPr="008266F9"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  <w:t>Компот из апельсинов</w:t>
            </w:r>
          </w:p>
          <w:p w:rsidR="008266F9" w:rsidRPr="008266F9" w:rsidRDefault="008266F9" w:rsidP="008266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99"/>
                <w:sz w:val="28"/>
                <w:szCs w:val="28"/>
              </w:rPr>
            </w:pPr>
            <w:r w:rsidRPr="008266F9"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  <w:t>Хлеб  пшеничный</w:t>
            </w:r>
          </w:p>
        </w:tc>
        <w:tc>
          <w:tcPr>
            <w:tcW w:w="3686" w:type="dxa"/>
            <w:shd w:val="clear" w:color="auto" w:fill="D2EAF1"/>
          </w:tcPr>
          <w:p w:rsidR="008266F9" w:rsidRPr="008266F9" w:rsidRDefault="008266F9" w:rsidP="008266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99"/>
                <w:sz w:val="28"/>
                <w:szCs w:val="28"/>
              </w:rPr>
            </w:pPr>
          </w:p>
          <w:p w:rsidR="008266F9" w:rsidRPr="008266F9" w:rsidRDefault="008266F9" w:rsidP="008266F9">
            <w:pPr>
              <w:spacing w:after="0" w:line="240" w:lineRule="auto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  <w:r w:rsidRPr="008266F9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40/50</w:t>
            </w:r>
          </w:p>
          <w:p w:rsidR="008266F9" w:rsidRPr="008266F9" w:rsidRDefault="007D5EB5" w:rsidP="008266F9">
            <w:pPr>
              <w:spacing w:after="0" w:line="240" w:lineRule="auto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160/20</w:t>
            </w:r>
            <w:r w:rsidR="008266F9" w:rsidRPr="008266F9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0</w:t>
            </w:r>
          </w:p>
          <w:p w:rsidR="008266F9" w:rsidRPr="008266F9" w:rsidRDefault="007D5EB5" w:rsidP="008266F9">
            <w:pPr>
              <w:spacing w:after="0" w:line="240" w:lineRule="auto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50/60</w:t>
            </w:r>
          </w:p>
          <w:p w:rsidR="008266F9" w:rsidRPr="008266F9" w:rsidRDefault="008266F9" w:rsidP="008266F9">
            <w:pPr>
              <w:spacing w:after="0" w:line="240" w:lineRule="auto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  <w:r w:rsidRPr="008266F9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100/150</w:t>
            </w:r>
          </w:p>
          <w:p w:rsidR="008266F9" w:rsidRPr="008266F9" w:rsidRDefault="008266F9" w:rsidP="008266F9">
            <w:pPr>
              <w:spacing w:after="0" w:line="240" w:lineRule="auto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  <w:r w:rsidRPr="008266F9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150/200</w:t>
            </w:r>
          </w:p>
          <w:p w:rsidR="008266F9" w:rsidRPr="008266F9" w:rsidRDefault="008266F9" w:rsidP="008266F9">
            <w:pPr>
              <w:spacing w:after="0" w:line="240" w:lineRule="auto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  <w:r w:rsidRPr="008266F9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30/50</w:t>
            </w:r>
          </w:p>
        </w:tc>
      </w:tr>
      <w:tr w:rsidR="008266F9" w:rsidRPr="008266F9" w:rsidTr="008266F9">
        <w:tc>
          <w:tcPr>
            <w:tcW w:w="5920" w:type="dxa"/>
            <w:shd w:val="clear" w:color="auto" w:fill="D2EAF1"/>
          </w:tcPr>
          <w:p w:rsidR="008266F9" w:rsidRPr="008266F9" w:rsidRDefault="007D5EB5" w:rsidP="008266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99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99"/>
                <w:sz w:val="32"/>
                <w:szCs w:val="32"/>
              </w:rPr>
              <w:t>П</w:t>
            </w:r>
            <w:r w:rsidR="008266F9" w:rsidRPr="008266F9">
              <w:rPr>
                <w:rFonts w:ascii="Times New Roman" w:eastAsia="Calibri" w:hAnsi="Times New Roman" w:cs="Times New Roman"/>
                <w:b/>
                <w:bCs/>
                <w:color w:val="000099"/>
                <w:sz w:val="32"/>
                <w:szCs w:val="32"/>
              </w:rPr>
              <w:t xml:space="preserve">олдник:  </w:t>
            </w:r>
          </w:p>
          <w:p w:rsidR="007D5EB5" w:rsidRDefault="007D5EB5" w:rsidP="008266F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  <w:t>Кексы</w:t>
            </w:r>
          </w:p>
          <w:p w:rsidR="008266F9" w:rsidRPr="008266F9" w:rsidRDefault="008266F9" w:rsidP="008266F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</w:pPr>
            <w:r w:rsidRPr="008266F9"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  <w:t xml:space="preserve">Чай </w:t>
            </w:r>
            <w:r w:rsidR="007D5EB5"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  <w:t>с молоком</w:t>
            </w:r>
          </w:p>
          <w:p w:rsidR="008266F9" w:rsidRPr="008266F9" w:rsidRDefault="008266F9" w:rsidP="008266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99"/>
                <w:sz w:val="28"/>
                <w:szCs w:val="28"/>
              </w:rPr>
            </w:pPr>
            <w:r w:rsidRPr="008266F9">
              <w:rPr>
                <w:rFonts w:ascii="Times New Roman" w:eastAsia="Calibri" w:hAnsi="Times New Roman" w:cs="Times New Roman"/>
                <w:b/>
                <w:bCs/>
                <w:color w:val="000099"/>
                <w:sz w:val="28"/>
                <w:szCs w:val="28"/>
              </w:rPr>
              <w:t xml:space="preserve">     </w:t>
            </w:r>
          </w:p>
        </w:tc>
        <w:tc>
          <w:tcPr>
            <w:tcW w:w="3686" w:type="dxa"/>
            <w:shd w:val="clear" w:color="auto" w:fill="D2EAF1"/>
          </w:tcPr>
          <w:p w:rsidR="008266F9" w:rsidRPr="008266F9" w:rsidRDefault="008266F9" w:rsidP="008266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99"/>
                <w:sz w:val="28"/>
                <w:szCs w:val="28"/>
              </w:rPr>
            </w:pPr>
          </w:p>
          <w:p w:rsidR="007D5EB5" w:rsidRDefault="007D5EB5" w:rsidP="008266F9">
            <w:pPr>
              <w:spacing w:after="0" w:line="240" w:lineRule="auto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50</w:t>
            </w:r>
          </w:p>
          <w:p w:rsidR="008266F9" w:rsidRPr="008266F9" w:rsidRDefault="008266F9" w:rsidP="008266F9">
            <w:pPr>
              <w:spacing w:after="0" w:line="240" w:lineRule="auto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  <w:r w:rsidRPr="008266F9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 xml:space="preserve">150                         </w:t>
            </w:r>
          </w:p>
        </w:tc>
      </w:tr>
    </w:tbl>
    <w:tbl>
      <w:tblPr>
        <w:tblW w:w="9606" w:type="dxa"/>
        <w:tblInd w:w="392" w:type="dxa"/>
        <w:tblBorders>
          <w:top w:val="single" w:sz="4" w:space="0" w:color="0099FF"/>
          <w:left w:val="single" w:sz="4" w:space="0" w:color="0099FF"/>
          <w:bottom w:val="single" w:sz="4" w:space="0" w:color="0099FF"/>
          <w:right w:val="single" w:sz="4" w:space="0" w:color="0099FF"/>
          <w:insideH w:val="single" w:sz="4" w:space="0" w:color="0099FF"/>
          <w:insideV w:val="single" w:sz="4" w:space="0" w:color="0099FF"/>
        </w:tblBorders>
        <w:tblLook w:val="04A0" w:firstRow="1" w:lastRow="0" w:firstColumn="1" w:lastColumn="0" w:noHBand="0" w:noVBand="1"/>
      </w:tblPr>
      <w:tblGrid>
        <w:gridCol w:w="5920"/>
        <w:gridCol w:w="3686"/>
      </w:tblGrid>
      <w:tr w:rsidR="008266F9" w:rsidRPr="008266F9" w:rsidTr="008266F9">
        <w:tc>
          <w:tcPr>
            <w:tcW w:w="5920" w:type="dxa"/>
            <w:shd w:val="clear" w:color="auto" w:fill="4BACC6"/>
          </w:tcPr>
          <w:p w:rsidR="008266F9" w:rsidRPr="008266F9" w:rsidRDefault="008266F9" w:rsidP="003A238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99"/>
                <w:sz w:val="32"/>
                <w:szCs w:val="32"/>
              </w:rPr>
            </w:pPr>
            <w:r w:rsidRPr="008266F9">
              <w:rPr>
                <w:rFonts w:ascii="Times New Roman" w:eastAsia="Calibri" w:hAnsi="Times New Roman" w:cs="Times New Roman"/>
                <w:b/>
                <w:bCs/>
                <w:color w:val="000099"/>
                <w:sz w:val="32"/>
                <w:szCs w:val="32"/>
              </w:rPr>
              <w:t>8 день</w:t>
            </w:r>
          </w:p>
        </w:tc>
        <w:tc>
          <w:tcPr>
            <w:tcW w:w="3686" w:type="dxa"/>
            <w:shd w:val="clear" w:color="auto" w:fill="4BACC6"/>
          </w:tcPr>
          <w:p w:rsidR="008266F9" w:rsidRPr="008266F9" w:rsidRDefault="008266F9" w:rsidP="008266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99"/>
                <w:sz w:val="28"/>
                <w:szCs w:val="28"/>
              </w:rPr>
            </w:pPr>
          </w:p>
        </w:tc>
      </w:tr>
      <w:tr w:rsidR="008266F9" w:rsidRPr="008266F9" w:rsidTr="008266F9">
        <w:trPr>
          <w:trHeight w:val="1088"/>
        </w:trPr>
        <w:tc>
          <w:tcPr>
            <w:tcW w:w="5920" w:type="dxa"/>
            <w:shd w:val="clear" w:color="auto" w:fill="D2EAF1"/>
          </w:tcPr>
          <w:p w:rsidR="008266F9" w:rsidRPr="008266F9" w:rsidRDefault="008266F9" w:rsidP="008266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99"/>
                <w:sz w:val="32"/>
                <w:szCs w:val="32"/>
              </w:rPr>
            </w:pPr>
            <w:r w:rsidRPr="008266F9">
              <w:rPr>
                <w:rFonts w:ascii="Times New Roman" w:eastAsia="Calibri" w:hAnsi="Times New Roman" w:cs="Times New Roman"/>
                <w:b/>
                <w:bCs/>
                <w:color w:val="000099"/>
                <w:sz w:val="32"/>
                <w:szCs w:val="32"/>
              </w:rPr>
              <w:t>Завтрак:</w:t>
            </w:r>
          </w:p>
          <w:p w:rsidR="007D5EB5" w:rsidRDefault="007D5EB5" w:rsidP="008266F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  <w:t>Каша манная молочная</w:t>
            </w:r>
          </w:p>
          <w:p w:rsidR="007D5EB5" w:rsidRDefault="007D5EB5" w:rsidP="008266F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  <w:t>Чай</w:t>
            </w:r>
          </w:p>
          <w:p w:rsidR="008266F9" w:rsidRPr="008266F9" w:rsidRDefault="008266F9" w:rsidP="008266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99"/>
                <w:sz w:val="28"/>
                <w:szCs w:val="28"/>
              </w:rPr>
            </w:pPr>
            <w:r w:rsidRPr="008266F9"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  <w:t>Х</w:t>
            </w:r>
            <w:r w:rsidR="007D5EB5"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  <w:t>леб пшеничный с маслом</w:t>
            </w:r>
          </w:p>
        </w:tc>
        <w:tc>
          <w:tcPr>
            <w:tcW w:w="3686" w:type="dxa"/>
            <w:shd w:val="clear" w:color="auto" w:fill="D2EAF1"/>
          </w:tcPr>
          <w:p w:rsidR="008266F9" w:rsidRPr="008266F9" w:rsidRDefault="008266F9" w:rsidP="008266F9">
            <w:pPr>
              <w:spacing w:after="0" w:line="240" w:lineRule="auto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</w:p>
          <w:p w:rsidR="007D5EB5" w:rsidRPr="007D5EB5" w:rsidRDefault="007D5EB5" w:rsidP="007D5EB5">
            <w:pPr>
              <w:spacing w:after="0" w:line="240" w:lineRule="auto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  <w:r w:rsidRPr="007D5EB5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180/200</w:t>
            </w:r>
          </w:p>
          <w:p w:rsidR="007D5EB5" w:rsidRPr="007D5EB5" w:rsidRDefault="007D5EB5" w:rsidP="007D5EB5">
            <w:pPr>
              <w:spacing w:after="0" w:line="240" w:lineRule="auto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  <w:r w:rsidRPr="007D5EB5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 xml:space="preserve">150/200            </w:t>
            </w:r>
          </w:p>
          <w:p w:rsidR="008266F9" w:rsidRPr="008266F9" w:rsidRDefault="007D5EB5" w:rsidP="007D5EB5">
            <w:pPr>
              <w:spacing w:after="0" w:line="240" w:lineRule="auto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  <w:r w:rsidRPr="007D5EB5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30</w:t>
            </w:r>
            <w:r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/5 – 40/8</w:t>
            </w:r>
          </w:p>
        </w:tc>
      </w:tr>
      <w:tr w:rsidR="008266F9" w:rsidRPr="008266F9" w:rsidTr="008266F9">
        <w:tc>
          <w:tcPr>
            <w:tcW w:w="5920" w:type="dxa"/>
            <w:shd w:val="clear" w:color="auto" w:fill="auto"/>
          </w:tcPr>
          <w:p w:rsidR="008266F9" w:rsidRPr="008266F9" w:rsidRDefault="008266F9" w:rsidP="008266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99"/>
                <w:sz w:val="28"/>
                <w:szCs w:val="28"/>
              </w:rPr>
            </w:pPr>
            <w:r w:rsidRPr="008266F9">
              <w:rPr>
                <w:rFonts w:ascii="Times New Roman" w:eastAsia="Calibri" w:hAnsi="Times New Roman" w:cs="Times New Roman"/>
                <w:b/>
                <w:bCs/>
                <w:color w:val="000099"/>
                <w:sz w:val="28"/>
                <w:szCs w:val="28"/>
              </w:rPr>
              <w:t xml:space="preserve">10ч – </w:t>
            </w:r>
            <w:r w:rsidRPr="008266F9"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  <w:t>сок ананасовый</w:t>
            </w:r>
          </w:p>
        </w:tc>
        <w:tc>
          <w:tcPr>
            <w:tcW w:w="3686" w:type="dxa"/>
            <w:shd w:val="clear" w:color="auto" w:fill="auto"/>
          </w:tcPr>
          <w:p w:rsidR="008266F9" w:rsidRPr="008266F9" w:rsidRDefault="008266F9" w:rsidP="008266F9">
            <w:pPr>
              <w:spacing w:after="0" w:line="240" w:lineRule="auto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  <w:r w:rsidRPr="008266F9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100</w:t>
            </w:r>
          </w:p>
        </w:tc>
      </w:tr>
      <w:tr w:rsidR="008266F9" w:rsidRPr="008266F9" w:rsidTr="008266F9">
        <w:tc>
          <w:tcPr>
            <w:tcW w:w="5920" w:type="dxa"/>
            <w:shd w:val="clear" w:color="auto" w:fill="D2EAF1"/>
          </w:tcPr>
          <w:p w:rsidR="008266F9" w:rsidRPr="008266F9" w:rsidRDefault="008266F9" w:rsidP="008266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99"/>
                <w:sz w:val="32"/>
                <w:szCs w:val="32"/>
              </w:rPr>
            </w:pPr>
            <w:r w:rsidRPr="008266F9">
              <w:rPr>
                <w:rFonts w:ascii="Times New Roman" w:eastAsia="Calibri" w:hAnsi="Times New Roman" w:cs="Times New Roman"/>
                <w:b/>
                <w:bCs/>
                <w:color w:val="000099"/>
                <w:sz w:val="32"/>
                <w:szCs w:val="32"/>
              </w:rPr>
              <w:t>Обед:</w:t>
            </w:r>
          </w:p>
          <w:p w:rsidR="008266F9" w:rsidRPr="008266F9" w:rsidRDefault="007D5EB5" w:rsidP="008266F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  <w:t xml:space="preserve">Салат с луком </w:t>
            </w:r>
          </w:p>
          <w:p w:rsidR="008266F9" w:rsidRDefault="007D5EB5" w:rsidP="008266F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  <w:t>Суп с пшеном</w:t>
            </w:r>
          </w:p>
          <w:p w:rsidR="007D5EB5" w:rsidRDefault="007D5EB5" w:rsidP="008266F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  <w:t>Рыба</w:t>
            </w:r>
            <w:proofErr w:type="gramEnd"/>
            <w:r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  <w:t xml:space="preserve"> тушенная в томате с овощами</w:t>
            </w:r>
          </w:p>
          <w:p w:rsidR="008266F9" w:rsidRDefault="007D5EB5" w:rsidP="008266F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  <w:t>Картофельное пюре</w:t>
            </w:r>
          </w:p>
          <w:p w:rsidR="007D5EB5" w:rsidRPr="008266F9" w:rsidRDefault="007D5EB5" w:rsidP="008266F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  <w:t>Компот из сухофруктов</w:t>
            </w:r>
          </w:p>
          <w:p w:rsidR="008266F9" w:rsidRPr="008266F9" w:rsidRDefault="008266F9" w:rsidP="008266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99"/>
                <w:sz w:val="28"/>
                <w:szCs w:val="28"/>
              </w:rPr>
            </w:pPr>
            <w:r w:rsidRPr="008266F9"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  <w:t>Хлеб  пшеничный</w:t>
            </w:r>
          </w:p>
        </w:tc>
        <w:tc>
          <w:tcPr>
            <w:tcW w:w="3686" w:type="dxa"/>
            <w:shd w:val="clear" w:color="auto" w:fill="D2EAF1"/>
          </w:tcPr>
          <w:p w:rsidR="008266F9" w:rsidRPr="008266F9" w:rsidRDefault="008266F9" w:rsidP="008266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99"/>
                <w:sz w:val="28"/>
                <w:szCs w:val="28"/>
              </w:rPr>
            </w:pPr>
          </w:p>
          <w:p w:rsidR="008266F9" w:rsidRPr="008266F9" w:rsidRDefault="008266F9" w:rsidP="008266F9">
            <w:pPr>
              <w:spacing w:after="0" w:line="240" w:lineRule="auto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  <w:r w:rsidRPr="008266F9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40/50</w:t>
            </w:r>
          </w:p>
          <w:p w:rsidR="008266F9" w:rsidRPr="008266F9" w:rsidRDefault="007D5EB5" w:rsidP="008266F9">
            <w:pPr>
              <w:spacing w:after="0" w:line="240" w:lineRule="auto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160/200</w:t>
            </w:r>
          </w:p>
          <w:p w:rsidR="008266F9" w:rsidRPr="008266F9" w:rsidRDefault="00FE0DBA" w:rsidP="008266F9">
            <w:pPr>
              <w:spacing w:after="0" w:line="240" w:lineRule="auto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70/80</w:t>
            </w:r>
          </w:p>
          <w:p w:rsidR="008266F9" w:rsidRPr="008266F9" w:rsidRDefault="007D5EB5" w:rsidP="008266F9">
            <w:pPr>
              <w:spacing w:after="0" w:line="240" w:lineRule="auto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120/150</w:t>
            </w:r>
          </w:p>
          <w:p w:rsidR="008266F9" w:rsidRDefault="00FE0DBA" w:rsidP="008266F9">
            <w:pPr>
              <w:spacing w:after="0" w:line="240" w:lineRule="auto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150/200</w:t>
            </w:r>
          </w:p>
          <w:p w:rsidR="00FE0DBA" w:rsidRPr="008266F9" w:rsidRDefault="00FE0DBA" w:rsidP="008266F9">
            <w:pPr>
              <w:spacing w:after="0" w:line="240" w:lineRule="auto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30/50</w:t>
            </w:r>
          </w:p>
        </w:tc>
      </w:tr>
      <w:tr w:rsidR="008266F9" w:rsidRPr="008266F9" w:rsidTr="008266F9">
        <w:tc>
          <w:tcPr>
            <w:tcW w:w="5920" w:type="dxa"/>
            <w:shd w:val="clear" w:color="auto" w:fill="D2EAF1"/>
          </w:tcPr>
          <w:p w:rsidR="008266F9" w:rsidRPr="008266F9" w:rsidRDefault="00FE0DBA" w:rsidP="008266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99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99"/>
                <w:sz w:val="32"/>
                <w:szCs w:val="32"/>
              </w:rPr>
              <w:t>П</w:t>
            </w:r>
            <w:r w:rsidR="008266F9" w:rsidRPr="008266F9">
              <w:rPr>
                <w:rFonts w:ascii="Times New Roman" w:eastAsia="Calibri" w:hAnsi="Times New Roman" w:cs="Times New Roman"/>
                <w:b/>
                <w:bCs/>
                <w:color w:val="000099"/>
                <w:sz w:val="32"/>
                <w:szCs w:val="32"/>
              </w:rPr>
              <w:t xml:space="preserve">олдник:  </w:t>
            </w:r>
          </w:p>
          <w:p w:rsidR="00FE0DBA" w:rsidRDefault="00FE0DBA" w:rsidP="008266F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  <w:t>Йогурт</w:t>
            </w:r>
          </w:p>
          <w:p w:rsidR="00FE0DBA" w:rsidRDefault="00FE0DBA" w:rsidP="008266F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  <w:t>Печенье</w:t>
            </w:r>
          </w:p>
          <w:p w:rsidR="008266F9" w:rsidRPr="008266F9" w:rsidRDefault="008266F9" w:rsidP="008266F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D2EAF1"/>
          </w:tcPr>
          <w:p w:rsidR="008266F9" w:rsidRPr="008266F9" w:rsidRDefault="008266F9" w:rsidP="008266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99"/>
                <w:sz w:val="28"/>
                <w:szCs w:val="28"/>
              </w:rPr>
            </w:pPr>
          </w:p>
          <w:p w:rsidR="008266F9" w:rsidRPr="008266F9" w:rsidRDefault="008266F9" w:rsidP="008266F9">
            <w:pPr>
              <w:spacing w:after="0" w:line="240" w:lineRule="auto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  <w:r w:rsidRPr="008266F9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100</w:t>
            </w:r>
          </w:p>
          <w:p w:rsidR="008266F9" w:rsidRPr="008266F9" w:rsidRDefault="00FE0DBA" w:rsidP="008266F9">
            <w:pPr>
              <w:spacing w:after="0" w:line="240" w:lineRule="auto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30</w:t>
            </w:r>
          </w:p>
        </w:tc>
      </w:tr>
    </w:tbl>
    <w:p w:rsidR="008266F9" w:rsidRPr="008266F9" w:rsidRDefault="008266F9" w:rsidP="008266F9">
      <w:pPr>
        <w:spacing w:after="0" w:line="240" w:lineRule="auto"/>
      </w:pPr>
    </w:p>
    <w:tbl>
      <w:tblPr>
        <w:tblW w:w="9606" w:type="dxa"/>
        <w:tblInd w:w="392" w:type="dxa"/>
        <w:tblBorders>
          <w:top w:val="single" w:sz="4" w:space="0" w:color="0099FF"/>
          <w:left w:val="single" w:sz="4" w:space="0" w:color="0099FF"/>
          <w:bottom w:val="single" w:sz="4" w:space="0" w:color="0099FF"/>
          <w:right w:val="single" w:sz="4" w:space="0" w:color="0099FF"/>
          <w:insideH w:val="single" w:sz="4" w:space="0" w:color="0099FF"/>
          <w:insideV w:val="single" w:sz="4" w:space="0" w:color="0099FF"/>
        </w:tblBorders>
        <w:tblLook w:val="04A0" w:firstRow="1" w:lastRow="0" w:firstColumn="1" w:lastColumn="0" w:noHBand="0" w:noVBand="1"/>
      </w:tblPr>
      <w:tblGrid>
        <w:gridCol w:w="5920"/>
        <w:gridCol w:w="3686"/>
      </w:tblGrid>
      <w:tr w:rsidR="008266F9" w:rsidRPr="008266F9" w:rsidTr="008266F9">
        <w:tc>
          <w:tcPr>
            <w:tcW w:w="5920" w:type="dxa"/>
            <w:shd w:val="clear" w:color="auto" w:fill="4BACC6"/>
          </w:tcPr>
          <w:p w:rsidR="008266F9" w:rsidRPr="008266F9" w:rsidRDefault="008266F9" w:rsidP="008266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99"/>
                <w:sz w:val="32"/>
                <w:szCs w:val="32"/>
              </w:rPr>
            </w:pPr>
            <w:r w:rsidRPr="008266F9">
              <w:rPr>
                <w:rFonts w:ascii="Times New Roman" w:eastAsia="Calibri" w:hAnsi="Times New Roman" w:cs="Times New Roman"/>
                <w:b/>
                <w:bCs/>
                <w:color w:val="000099"/>
                <w:sz w:val="32"/>
                <w:szCs w:val="32"/>
              </w:rPr>
              <w:t>9 день</w:t>
            </w:r>
          </w:p>
        </w:tc>
        <w:tc>
          <w:tcPr>
            <w:tcW w:w="3686" w:type="dxa"/>
            <w:shd w:val="clear" w:color="auto" w:fill="4BACC6"/>
          </w:tcPr>
          <w:p w:rsidR="008266F9" w:rsidRPr="008266F9" w:rsidRDefault="008266F9" w:rsidP="008266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99"/>
                <w:sz w:val="28"/>
                <w:szCs w:val="28"/>
              </w:rPr>
            </w:pPr>
          </w:p>
        </w:tc>
      </w:tr>
      <w:tr w:rsidR="008266F9" w:rsidRPr="008266F9" w:rsidTr="008266F9">
        <w:trPr>
          <w:trHeight w:val="1055"/>
        </w:trPr>
        <w:tc>
          <w:tcPr>
            <w:tcW w:w="5920" w:type="dxa"/>
            <w:shd w:val="clear" w:color="auto" w:fill="D2EAF1"/>
          </w:tcPr>
          <w:p w:rsidR="008266F9" w:rsidRPr="008266F9" w:rsidRDefault="008266F9" w:rsidP="008266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99"/>
                <w:sz w:val="32"/>
                <w:szCs w:val="32"/>
              </w:rPr>
            </w:pPr>
            <w:r w:rsidRPr="008266F9">
              <w:rPr>
                <w:rFonts w:ascii="Times New Roman" w:eastAsia="Calibri" w:hAnsi="Times New Roman" w:cs="Times New Roman"/>
                <w:b/>
                <w:bCs/>
                <w:color w:val="000099"/>
                <w:sz w:val="32"/>
                <w:szCs w:val="32"/>
              </w:rPr>
              <w:t>Завтрак:</w:t>
            </w:r>
          </w:p>
          <w:p w:rsidR="008266F9" w:rsidRDefault="00FE0DBA" w:rsidP="008266F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  <w:t>Каша гречневая молочная</w:t>
            </w:r>
          </w:p>
          <w:p w:rsidR="00FE0DBA" w:rsidRPr="008266F9" w:rsidRDefault="00FE0DBA" w:rsidP="008266F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  <w:t>Чай с лимоном</w:t>
            </w:r>
          </w:p>
          <w:p w:rsidR="008266F9" w:rsidRPr="008266F9" w:rsidRDefault="008266F9" w:rsidP="008266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99"/>
                <w:sz w:val="28"/>
                <w:szCs w:val="28"/>
              </w:rPr>
            </w:pPr>
            <w:r w:rsidRPr="008266F9"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  <w:t>Хлеб пшеничный</w:t>
            </w:r>
          </w:p>
        </w:tc>
        <w:tc>
          <w:tcPr>
            <w:tcW w:w="3686" w:type="dxa"/>
            <w:shd w:val="clear" w:color="auto" w:fill="D2EAF1"/>
          </w:tcPr>
          <w:p w:rsidR="008266F9" w:rsidRPr="008266F9" w:rsidRDefault="008266F9" w:rsidP="008266F9">
            <w:pPr>
              <w:spacing w:after="0" w:line="240" w:lineRule="auto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</w:p>
          <w:p w:rsidR="008266F9" w:rsidRPr="008266F9" w:rsidRDefault="00FE0DBA" w:rsidP="008266F9">
            <w:pPr>
              <w:spacing w:after="0" w:line="240" w:lineRule="auto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  <w:r w:rsidRPr="00FE0DBA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180/200</w:t>
            </w:r>
            <w:r w:rsidR="008266F9" w:rsidRPr="008266F9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 xml:space="preserve">     </w:t>
            </w:r>
          </w:p>
          <w:p w:rsidR="008266F9" w:rsidRPr="008266F9" w:rsidRDefault="00FE0DBA" w:rsidP="008266F9">
            <w:pPr>
              <w:spacing w:after="0" w:line="240" w:lineRule="auto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15</w:t>
            </w:r>
            <w:r w:rsidR="008266F9" w:rsidRPr="008266F9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0/200</w:t>
            </w:r>
          </w:p>
          <w:p w:rsidR="008266F9" w:rsidRPr="008266F9" w:rsidRDefault="00FE0DBA" w:rsidP="008266F9">
            <w:pPr>
              <w:tabs>
                <w:tab w:val="left" w:pos="992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30/4</w:t>
            </w:r>
            <w:r w:rsidR="008266F9" w:rsidRPr="008266F9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0</w:t>
            </w:r>
          </w:p>
        </w:tc>
      </w:tr>
      <w:tr w:rsidR="008266F9" w:rsidRPr="008266F9" w:rsidTr="008266F9">
        <w:tc>
          <w:tcPr>
            <w:tcW w:w="5920" w:type="dxa"/>
            <w:shd w:val="clear" w:color="auto" w:fill="auto"/>
          </w:tcPr>
          <w:p w:rsidR="008266F9" w:rsidRPr="008266F9" w:rsidRDefault="008266F9" w:rsidP="008266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99"/>
                <w:sz w:val="28"/>
                <w:szCs w:val="28"/>
              </w:rPr>
            </w:pPr>
            <w:r w:rsidRPr="008266F9">
              <w:rPr>
                <w:rFonts w:ascii="Times New Roman" w:eastAsia="Calibri" w:hAnsi="Times New Roman" w:cs="Times New Roman"/>
                <w:b/>
                <w:bCs/>
                <w:color w:val="000099"/>
                <w:sz w:val="28"/>
                <w:szCs w:val="28"/>
              </w:rPr>
              <w:t xml:space="preserve">10ч – </w:t>
            </w:r>
            <w:r w:rsidRPr="008266F9"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  <w:t>сок виноградный</w:t>
            </w:r>
          </w:p>
        </w:tc>
        <w:tc>
          <w:tcPr>
            <w:tcW w:w="3686" w:type="dxa"/>
            <w:shd w:val="clear" w:color="auto" w:fill="auto"/>
          </w:tcPr>
          <w:p w:rsidR="008266F9" w:rsidRPr="008266F9" w:rsidRDefault="008266F9" w:rsidP="008266F9">
            <w:pPr>
              <w:spacing w:after="0" w:line="240" w:lineRule="auto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  <w:r w:rsidRPr="008266F9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100</w:t>
            </w:r>
          </w:p>
        </w:tc>
      </w:tr>
      <w:tr w:rsidR="008266F9" w:rsidRPr="008266F9" w:rsidTr="008266F9">
        <w:tc>
          <w:tcPr>
            <w:tcW w:w="5920" w:type="dxa"/>
            <w:shd w:val="clear" w:color="auto" w:fill="D2EAF1"/>
          </w:tcPr>
          <w:p w:rsidR="008266F9" w:rsidRPr="008266F9" w:rsidRDefault="008266F9" w:rsidP="008266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99"/>
                <w:sz w:val="32"/>
                <w:szCs w:val="32"/>
              </w:rPr>
            </w:pPr>
            <w:r w:rsidRPr="008266F9">
              <w:rPr>
                <w:rFonts w:ascii="Times New Roman" w:eastAsia="Calibri" w:hAnsi="Times New Roman" w:cs="Times New Roman"/>
                <w:b/>
                <w:bCs/>
                <w:color w:val="000099"/>
                <w:sz w:val="32"/>
                <w:szCs w:val="32"/>
              </w:rPr>
              <w:t>Обед:</w:t>
            </w:r>
          </w:p>
          <w:p w:rsidR="008266F9" w:rsidRPr="008266F9" w:rsidRDefault="008266F9" w:rsidP="008266F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</w:pPr>
            <w:r w:rsidRPr="008266F9"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  <w:t>Борщ с фасолью и картофелем</w:t>
            </w:r>
          </w:p>
          <w:p w:rsidR="00B50D42" w:rsidRDefault="00B50D42" w:rsidP="008266F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  <w:t xml:space="preserve">Овощной гарнир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  <w:t>рис, овощи)</w:t>
            </w:r>
          </w:p>
          <w:p w:rsidR="00B50D42" w:rsidRDefault="00B50D42" w:rsidP="008266F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  <w:t>Курица отварная порционно</w:t>
            </w:r>
          </w:p>
          <w:p w:rsidR="008266F9" w:rsidRPr="008266F9" w:rsidRDefault="00B50D42" w:rsidP="008266F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  <w:t>Компот из свежих яблок</w:t>
            </w:r>
          </w:p>
          <w:p w:rsidR="008266F9" w:rsidRPr="008266F9" w:rsidRDefault="008266F9" w:rsidP="008266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99"/>
                <w:sz w:val="28"/>
                <w:szCs w:val="28"/>
              </w:rPr>
            </w:pPr>
            <w:r w:rsidRPr="008266F9"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  <w:lastRenderedPageBreak/>
              <w:t>Хлеб  пшеничны</w:t>
            </w:r>
            <w:proofErr w:type="gramStart"/>
            <w:r w:rsidRPr="008266F9"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  <w:t>й(</w:t>
            </w:r>
            <w:proofErr w:type="gramEnd"/>
            <w:r w:rsidRPr="008266F9"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  <w:t>я),ржаной (с)</w:t>
            </w:r>
          </w:p>
        </w:tc>
        <w:tc>
          <w:tcPr>
            <w:tcW w:w="3686" w:type="dxa"/>
            <w:shd w:val="clear" w:color="auto" w:fill="D2EAF1"/>
          </w:tcPr>
          <w:p w:rsidR="008266F9" w:rsidRPr="008266F9" w:rsidRDefault="008266F9" w:rsidP="008266F9">
            <w:pPr>
              <w:spacing w:after="0" w:line="240" w:lineRule="auto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</w:p>
          <w:p w:rsidR="008266F9" w:rsidRPr="008266F9" w:rsidRDefault="00B50D42" w:rsidP="008266F9">
            <w:pPr>
              <w:spacing w:after="0" w:line="240" w:lineRule="auto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160/20</w:t>
            </w:r>
            <w:r w:rsidR="008266F9" w:rsidRPr="008266F9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0</w:t>
            </w:r>
          </w:p>
          <w:p w:rsidR="008266F9" w:rsidRDefault="008266F9" w:rsidP="008266F9">
            <w:pPr>
              <w:spacing w:after="0" w:line="240" w:lineRule="auto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  <w:r w:rsidRPr="008266F9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100/150</w:t>
            </w:r>
          </w:p>
          <w:p w:rsidR="00B50D42" w:rsidRPr="008266F9" w:rsidRDefault="00B50D42" w:rsidP="008266F9">
            <w:pPr>
              <w:spacing w:after="0" w:line="240" w:lineRule="auto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60/80</w:t>
            </w:r>
          </w:p>
          <w:p w:rsidR="008266F9" w:rsidRPr="008266F9" w:rsidRDefault="008266F9" w:rsidP="008266F9">
            <w:pPr>
              <w:tabs>
                <w:tab w:val="left" w:pos="992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  <w:r w:rsidRPr="008266F9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150/200</w:t>
            </w:r>
          </w:p>
          <w:p w:rsidR="008266F9" w:rsidRPr="008266F9" w:rsidRDefault="00B50D42" w:rsidP="008266F9">
            <w:pPr>
              <w:tabs>
                <w:tab w:val="left" w:pos="992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lastRenderedPageBreak/>
              <w:t>4</w:t>
            </w:r>
            <w:r w:rsidR="008266F9" w:rsidRPr="008266F9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 xml:space="preserve">0/50  </w:t>
            </w:r>
          </w:p>
          <w:p w:rsidR="008266F9" w:rsidRPr="008266F9" w:rsidRDefault="008266F9" w:rsidP="008266F9">
            <w:pPr>
              <w:tabs>
                <w:tab w:val="left" w:pos="992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</w:p>
        </w:tc>
      </w:tr>
      <w:tr w:rsidR="008266F9" w:rsidRPr="008266F9" w:rsidTr="008266F9">
        <w:tc>
          <w:tcPr>
            <w:tcW w:w="5920" w:type="dxa"/>
            <w:shd w:val="clear" w:color="auto" w:fill="D2EAF1"/>
          </w:tcPr>
          <w:p w:rsidR="008266F9" w:rsidRPr="008266F9" w:rsidRDefault="00B50D42" w:rsidP="008266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99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99"/>
                <w:sz w:val="32"/>
                <w:szCs w:val="32"/>
              </w:rPr>
              <w:lastRenderedPageBreak/>
              <w:t>П</w:t>
            </w:r>
            <w:r w:rsidR="008266F9" w:rsidRPr="008266F9">
              <w:rPr>
                <w:rFonts w:ascii="Times New Roman" w:eastAsia="Calibri" w:hAnsi="Times New Roman" w:cs="Times New Roman"/>
                <w:b/>
                <w:bCs/>
                <w:color w:val="000099"/>
                <w:sz w:val="32"/>
                <w:szCs w:val="32"/>
              </w:rPr>
              <w:t xml:space="preserve">олдник:  </w:t>
            </w:r>
          </w:p>
          <w:p w:rsidR="008266F9" w:rsidRDefault="00B50D42" w:rsidP="008266F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  <w:t xml:space="preserve">Блинчики </w:t>
            </w:r>
          </w:p>
          <w:p w:rsidR="00B50D42" w:rsidRPr="008266F9" w:rsidRDefault="00B50D42" w:rsidP="008266F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  <w:t>Сгущенное молоко</w:t>
            </w:r>
          </w:p>
          <w:p w:rsidR="008266F9" w:rsidRPr="008266F9" w:rsidRDefault="00B50D42" w:rsidP="008266F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  <w:t>Отвар шиповника</w:t>
            </w:r>
          </w:p>
          <w:p w:rsidR="008266F9" w:rsidRPr="008266F9" w:rsidRDefault="008266F9" w:rsidP="008266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99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D2EAF1"/>
          </w:tcPr>
          <w:p w:rsidR="008266F9" w:rsidRPr="008266F9" w:rsidRDefault="008266F9" w:rsidP="008266F9">
            <w:pPr>
              <w:spacing w:after="0" w:line="240" w:lineRule="auto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</w:p>
          <w:p w:rsidR="008266F9" w:rsidRPr="008266F9" w:rsidRDefault="008266F9" w:rsidP="008266F9">
            <w:pPr>
              <w:spacing w:after="0" w:line="240" w:lineRule="auto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  <w:r w:rsidRPr="008266F9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100</w:t>
            </w:r>
          </w:p>
          <w:p w:rsidR="008266F9" w:rsidRPr="008266F9" w:rsidRDefault="00B50D42" w:rsidP="008266F9">
            <w:pPr>
              <w:spacing w:after="0" w:line="240" w:lineRule="auto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20</w:t>
            </w:r>
          </w:p>
          <w:p w:rsidR="008266F9" w:rsidRPr="00B50D42" w:rsidRDefault="00B50D42" w:rsidP="00B50D42">
            <w:pPr>
              <w:spacing w:after="0" w:line="240" w:lineRule="auto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150</w:t>
            </w:r>
          </w:p>
        </w:tc>
      </w:tr>
    </w:tbl>
    <w:p w:rsidR="008266F9" w:rsidRDefault="008266F9" w:rsidP="008266F9">
      <w:pPr>
        <w:tabs>
          <w:tab w:val="left" w:pos="2967"/>
        </w:tabs>
        <w:spacing w:after="0" w:line="240" w:lineRule="auto"/>
      </w:pPr>
      <w:r>
        <w:tab/>
      </w:r>
    </w:p>
    <w:tbl>
      <w:tblPr>
        <w:tblW w:w="9606" w:type="dxa"/>
        <w:tblInd w:w="392" w:type="dxa"/>
        <w:tblBorders>
          <w:top w:val="single" w:sz="4" w:space="0" w:color="0099FF"/>
          <w:left w:val="single" w:sz="4" w:space="0" w:color="0099FF"/>
          <w:bottom w:val="single" w:sz="4" w:space="0" w:color="0099FF"/>
          <w:right w:val="single" w:sz="4" w:space="0" w:color="0099FF"/>
          <w:insideH w:val="single" w:sz="4" w:space="0" w:color="0099FF"/>
          <w:insideV w:val="single" w:sz="4" w:space="0" w:color="0099FF"/>
        </w:tblBorders>
        <w:tblLook w:val="04A0" w:firstRow="1" w:lastRow="0" w:firstColumn="1" w:lastColumn="0" w:noHBand="0" w:noVBand="1"/>
      </w:tblPr>
      <w:tblGrid>
        <w:gridCol w:w="5920"/>
        <w:gridCol w:w="3686"/>
      </w:tblGrid>
      <w:tr w:rsidR="008266F9" w:rsidRPr="008266F9" w:rsidTr="00FB798D">
        <w:tc>
          <w:tcPr>
            <w:tcW w:w="5920" w:type="dxa"/>
            <w:shd w:val="clear" w:color="auto" w:fill="4BACC6"/>
          </w:tcPr>
          <w:p w:rsidR="008266F9" w:rsidRPr="008266F9" w:rsidRDefault="008266F9" w:rsidP="008266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99"/>
                <w:sz w:val="32"/>
                <w:szCs w:val="32"/>
              </w:rPr>
            </w:pPr>
            <w:r w:rsidRPr="008266F9">
              <w:rPr>
                <w:rFonts w:ascii="Times New Roman" w:eastAsia="Calibri" w:hAnsi="Times New Roman" w:cs="Times New Roman"/>
                <w:b/>
                <w:bCs/>
                <w:color w:val="000099"/>
                <w:sz w:val="32"/>
                <w:szCs w:val="32"/>
              </w:rPr>
              <w:t>10 день</w:t>
            </w:r>
          </w:p>
        </w:tc>
        <w:tc>
          <w:tcPr>
            <w:tcW w:w="3686" w:type="dxa"/>
            <w:shd w:val="clear" w:color="auto" w:fill="4BACC6"/>
          </w:tcPr>
          <w:p w:rsidR="008266F9" w:rsidRPr="008266F9" w:rsidRDefault="008266F9" w:rsidP="008266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99"/>
                <w:sz w:val="28"/>
                <w:szCs w:val="28"/>
              </w:rPr>
            </w:pPr>
          </w:p>
        </w:tc>
      </w:tr>
      <w:tr w:rsidR="008266F9" w:rsidRPr="008266F9" w:rsidTr="00FB798D">
        <w:trPr>
          <w:trHeight w:val="924"/>
        </w:trPr>
        <w:tc>
          <w:tcPr>
            <w:tcW w:w="5920" w:type="dxa"/>
            <w:shd w:val="clear" w:color="auto" w:fill="D2EAF1"/>
          </w:tcPr>
          <w:p w:rsidR="008266F9" w:rsidRPr="008266F9" w:rsidRDefault="008266F9" w:rsidP="008266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99"/>
                <w:sz w:val="32"/>
                <w:szCs w:val="32"/>
              </w:rPr>
            </w:pPr>
            <w:r w:rsidRPr="008266F9">
              <w:rPr>
                <w:rFonts w:ascii="Times New Roman" w:eastAsia="Calibri" w:hAnsi="Times New Roman" w:cs="Times New Roman"/>
                <w:b/>
                <w:bCs/>
                <w:color w:val="000099"/>
                <w:sz w:val="32"/>
                <w:szCs w:val="32"/>
              </w:rPr>
              <w:t>Завтрак:</w:t>
            </w:r>
          </w:p>
          <w:p w:rsidR="008266F9" w:rsidRPr="008266F9" w:rsidRDefault="00B50D42" w:rsidP="008266F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  <w:t>Каша овсяная</w:t>
            </w:r>
            <w:r w:rsidR="008266F9" w:rsidRPr="008266F9"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  <w:t xml:space="preserve">  молочная</w:t>
            </w:r>
          </w:p>
          <w:p w:rsidR="008266F9" w:rsidRPr="008266F9" w:rsidRDefault="00B50D42" w:rsidP="008266F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  <w:t>Чай</w:t>
            </w:r>
          </w:p>
          <w:p w:rsidR="008266F9" w:rsidRPr="008266F9" w:rsidRDefault="008266F9" w:rsidP="008266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99"/>
                <w:sz w:val="28"/>
                <w:szCs w:val="28"/>
              </w:rPr>
            </w:pPr>
            <w:r w:rsidRPr="008266F9"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  <w:t>Хлеб ржаной с сыром</w:t>
            </w:r>
          </w:p>
        </w:tc>
        <w:tc>
          <w:tcPr>
            <w:tcW w:w="3686" w:type="dxa"/>
            <w:shd w:val="clear" w:color="auto" w:fill="D2EAF1"/>
          </w:tcPr>
          <w:p w:rsidR="008266F9" w:rsidRPr="008266F9" w:rsidRDefault="008266F9" w:rsidP="008266F9">
            <w:pPr>
              <w:spacing w:after="0" w:line="240" w:lineRule="auto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</w:p>
          <w:p w:rsidR="008266F9" w:rsidRPr="008266F9" w:rsidRDefault="008266F9" w:rsidP="008266F9">
            <w:pPr>
              <w:spacing w:after="0" w:line="240" w:lineRule="auto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  <w:r w:rsidRPr="008266F9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 xml:space="preserve">180/200                     </w:t>
            </w:r>
          </w:p>
          <w:p w:rsidR="008266F9" w:rsidRPr="008266F9" w:rsidRDefault="008266F9" w:rsidP="008266F9">
            <w:pPr>
              <w:spacing w:after="0" w:line="240" w:lineRule="auto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  <w:r w:rsidRPr="008266F9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150/200</w:t>
            </w:r>
          </w:p>
          <w:p w:rsidR="008266F9" w:rsidRPr="008266F9" w:rsidRDefault="00B50D42" w:rsidP="008266F9">
            <w:pPr>
              <w:tabs>
                <w:tab w:val="left" w:pos="992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30/5-40/10</w:t>
            </w:r>
          </w:p>
        </w:tc>
      </w:tr>
      <w:tr w:rsidR="008266F9" w:rsidRPr="008266F9" w:rsidTr="00FB798D">
        <w:tc>
          <w:tcPr>
            <w:tcW w:w="5920" w:type="dxa"/>
            <w:shd w:val="clear" w:color="auto" w:fill="auto"/>
          </w:tcPr>
          <w:p w:rsidR="008266F9" w:rsidRPr="008266F9" w:rsidRDefault="008266F9" w:rsidP="008266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99"/>
                <w:sz w:val="28"/>
                <w:szCs w:val="28"/>
              </w:rPr>
            </w:pPr>
            <w:r w:rsidRPr="008266F9">
              <w:rPr>
                <w:rFonts w:ascii="Times New Roman" w:eastAsia="Calibri" w:hAnsi="Times New Roman" w:cs="Times New Roman"/>
                <w:b/>
                <w:bCs/>
                <w:color w:val="000099"/>
                <w:sz w:val="28"/>
                <w:szCs w:val="28"/>
              </w:rPr>
              <w:t xml:space="preserve">10ч – </w:t>
            </w:r>
            <w:r w:rsidRPr="008266F9"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  <w:t>сок апельсиновый</w:t>
            </w:r>
          </w:p>
        </w:tc>
        <w:tc>
          <w:tcPr>
            <w:tcW w:w="3686" w:type="dxa"/>
            <w:shd w:val="clear" w:color="auto" w:fill="auto"/>
          </w:tcPr>
          <w:p w:rsidR="008266F9" w:rsidRPr="008266F9" w:rsidRDefault="008266F9" w:rsidP="008266F9">
            <w:pPr>
              <w:spacing w:after="0" w:line="240" w:lineRule="auto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  <w:r w:rsidRPr="008266F9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100</w:t>
            </w:r>
          </w:p>
        </w:tc>
      </w:tr>
      <w:tr w:rsidR="008266F9" w:rsidRPr="008266F9" w:rsidTr="00FB798D">
        <w:tc>
          <w:tcPr>
            <w:tcW w:w="5920" w:type="dxa"/>
            <w:shd w:val="clear" w:color="auto" w:fill="D2EAF1"/>
          </w:tcPr>
          <w:p w:rsidR="008266F9" w:rsidRPr="008266F9" w:rsidRDefault="008266F9" w:rsidP="008266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99"/>
                <w:sz w:val="32"/>
                <w:szCs w:val="32"/>
              </w:rPr>
            </w:pPr>
            <w:r w:rsidRPr="008266F9">
              <w:rPr>
                <w:rFonts w:ascii="Times New Roman" w:eastAsia="Calibri" w:hAnsi="Times New Roman" w:cs="Times New Roman"/>
                <w:b/>
                <w:bCs/>
                <w:color w:val="000099"/>
                <w:sz w:val="32"/>
                <w:szCs w:val="32"/>
              </w:rPr>
              <w:t>Обед:</w:t>
            </w:r>
          </w:p>
          <w:p w:rsidR="008266F9" w:rsidRPr="008266F9" w:rsidRDefault="008266F9" w:rsidP="008266F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</w:pPr>
            <w:r w:rsidRPr="008266F9"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  <w:t>Салат витаминный</w:t>
            </w:r>
          </w:p>
          <w:p w:rsidR="008266F9" w:rsidRPr="008266F9" w:rsidRDefault="00B50D42" w:rsidP="008266F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  <w:t xml:space="preserve">Суп  гороховый </w:t>
            </w:r>
          </w:p>
          <w:p w:rsidR="008266F9" w:rsidRPr="008266F9" w:rsidRDefault="00B50D42" w:rsidP="008266F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  <w:t xml:space="preserve">Котлеты из говядины </w:t>
            </w:r>
          </w:p>
          <w:p w:rsidR="008266F9" w:rsidRPr="008266F9" w:rsidRDefault="00B50D42" w:rsidP="008266F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  <w:t>Макароны отварные</w:t>
            </w:r>
          </w:p>
          <w:p w:rsidR="008266F9" w:rsidRPr="008266F9" w:rsidRDefault="00B50D42" w:rsidP="008266F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  <w:t>Компот из апельсинов</w:t>
            </w:r>
          </w:p>
          <w:p w:rsidR="008266F9" w:rsidRPr="008266F9" w:rsidRDefault="00B50D42" w:rsidP="008266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99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  <w:t>Хлеб  пшеничный</w:t>
            </w:r>
          </w:p>
        </w:tc>
        <w:tc>
          <w:tcPr>
            <w:tcW w:w="3686" w:type="dxa"/>
            <w:shd w:val="clear" w:color="auto" w:fill="D2EAF1"/>
          </w:tcPr>
          <w:p w:rsidR="008266F9" w:rsidRPr="008266F9" w:rsidRDefault="008266F9" w:rsidP="008266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99"/>
                <w:sz w:val="28"/>
                <w:szCs w:val="28"/>
              </w:rPr>
            </w:pPr>
          </w:p>
          <w:p w:rsidR="008266F9" w:rsidRPr="008266F9" w:rsidRDefault="008266F9" w:rsidP="008266F9">
            <w:pPr>
              <w:spacing w:after="0" w:line="240" w:lineRule="auto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  <w:r w:rsidRPr="008266F9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40/50</w:t>
            </w:r>
          </w:p>
          <w:p w:rsidR="008266F9" w:rsidRPr="008266F9" w:rsidRDefault="00B50D42" w:rsidP="008266F9">
            <w:pPr>
              <w:spacing w:after="0" w:line="240" w:lineRule="auto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160/200</w:t>
            </w:r>
          </w:p>
          <w:p w:rsidR="008266F9" w:rsidRPr="008266F9" w:rsidRDefault="008266F9" w:rsidP="008266F9">
            <w:pPr>
              <w:spacing w:after="0" w:line="240" w:lineRule="auto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  <w:r w:rsidRPr="008266F9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60/70</w:t>
            </w:r>
          </w:p>
          <w:p w:rsidR="008266F9" w:rsidRPr="008266F9" w:rsidRDefault="008266F9" w:rsidP="008266F9">
            <w:pPr>
              <w:spacing w:after="0" w:line="240" w:lineRule="auto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  <w:r w:rsidRPr="008266F9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100/150</w:t>
            </w:r>
          </w:p>
          <w:p w:rsidR="008266F9" w:rsidRPr="008266F9" w:rsidRDefault="008266F9" w:rsidP="008266F9">
            <w:pPr>
              <w:spacing w:after="0" w:line="240" w:lineRule="auto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  <w:r w:rsidRPr="008266F9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150/200</w:t>
            </w:r>
          </w:p>
          <w:p w:rsidR="008266F9" w:rsidRPr="008266F9" w:rsidRDefault="00B50D42" w:rsidP="008266F9">
            <w:pPr>
              <w:spacing w:after="0" w:line="240" w:lineRule="auto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4</w:t>
            </w:r>
            <w:r w:rsidR="008266F9" w:rsidRPr="008266F9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0/50</w:t>
            </w:r>
          </w:p>
        </w:tc>
      </w:tr>
      <w:tr w:rsidR="008266F9" w:rsidRPr="008266F9" w:rsidTr="00FB798D">
        <w:tc>
          <w:tcPr>
            <w:tcW w:w="5920" w:type="dxa"/>
            <w:shd w:val="clear" w:color="auto" w:fill="D2EAF1"/>
          </w:tcPr>
          <w:p w:rsidR="008266F9" w:rsidRPr="008266F9" w:rsidRDefault="00B50D42" w:rsidP="008266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99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99"/>
                <w:sz w:val="32"/>
                <w:szCs w:val="32"/>
              </w:rPr>
              <w:t>П</w:t>
            </w:r>
            <w:r w:rsidR="008266F9" w:rsidRPr="008266F9">
              <w:rPr>
                <w:rFonts w:ascii="Times New Roman" w:eastAsia="Calibri" w:hAnsi="Times New Roman" w:cs="Times New Roman"/>
                <w:b/>
                <w:bCs/>
                <w:color w:val="000099"/>
                <w:sz w:val="32"/>
                <w:szCs w:val="32"/>
              </w:rPr>
              <w:t xml:space="preserve">олдник:  </w:t>
            </w:r>
          </w:p>
          <w:p w:rsidR="008266F9" w:rsidRDefault="00B50D42" w:rsidP="008266F9">
            <w:pPr>
              <w:tabs>
                <w:tab w:val="right" w:pos="286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  <w:t>Булочка</w:t>
            </w:r>
          </w:p>
          <w:p w:rsidR="00B50D42" w:rsidRPr="008266F9" w:rsidRDefault="00B50D42" w:rsidP="008266F9">
            <w:pPr>
              <w:tabs>
                <w:tab w:val="right" w:pos="286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99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99"/>
                <w:sz w:val="28"/>
                <w:szCs w:val="28"/>
              </w:rPr>
              <w:t>Какао</w:t>
            </w:r>
          </w:p>
        </w:tc>
        <w:tc>
          <w:tcPr>
            <w:tcW w:w="3686" w:type="dxa"/>
            <w:shd w:val="clear" w:color="auto" w:fill="D2EAF1"/>
          </w:tcPr>
          <w:p w:rsidR="008266F9" w:rsidRPr="008266F9" w:rsidRDefault="008266F9" w:rsidP="008266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99"/>
                <w:sz w:val="28"/>
                <w:szCs w:val="28"/>
              </w:rPr>
            </w:pPr>
          </w:p>
          <w:p w:rsidR="008266F9" w:rsidRPr="008266F9" w:rsidRDefault="00B50D42" w:rsidP="008266F9">
            <w:pPr>
              <w:spacing w:after="0" w:line="240" w:lineRule="auto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70</w:t>
            </w:r>
          </w:p>
          <w:p w:rsidR="008266F9" w:rsidRPr="008266F9" w:rsidRDefault="00B50D42" w:rsidP="008266F9">
            <w:pPr>
              <w:spacing w:after="0" w:line="240" w:lineRule="auto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 xml:space="preserve">150              </w:t>
            </w:r>
          </w:p>
        </w:tc>
      </w:tr>
    </w:tbl>
    <w:p w:rsidR="008266F9" w:rsidRPr="008266F9" w:rsidRDefault="008266F9" w:rsidP="008266F9"/>
    <w:p w:rsidR="008266F9" w:rsidRDefault="008266F9" w:rsidP="008266F9"/>
    <w:p w:rsidR="00FB798D" w:rsidRDefault="00FB798D" w:rsidP="008266F9"/>
    <w:p w:rsidR="008266F9" w:rsidRDefault="008266F9" w:rsidP="008266F9"/>
    <w:p w:rsidR="008266F9" w:rsidRDefault="008266F9" w:rsidP="008266F9"/>
    <w:p w:rsidR="00FB798D" w:rsidRPr="008266F9" w:rsidRDefault="00FB798D" w:rsidP="008266F9"/>
    <w:p w:rsidR="008266F9" w:rsidRDefault="008266F9" w:rsidP="008266F9"/>
    <w:p w:rsidR="00FB798D" w:rsidRPr="008266F9" w:rsidRDefault="00FB798D" w:rsidP="008266F9"/>
    <w:p w:rsidR="008266F9" w:rsidRPr="008266F9" w:rsidRDefault="008266F9" w:rsidP="008266F9"/>
    <w:p w:rsidR="008C49E2" w:rsidRPr="008266F9" w:rsidRDefault="00FB798D" w:rsidP="00FB798D">
      <w:bookmarkStart w:id="0" w:name="_GoBack"/>
      <w:bookmarkEnd w:id="0"/>
      <w:r>
        <w:br w:type="textWrapping" w:clear="all"/>
      </w:r>
    </w:p>
    <w:sectPr w:rsidR="008C49E2" w:rsidRPr="008266F9" w:rsidSect="008C49E2">
      <w:pgSz w:w="11906" w:h="16838"/>
      <w:pgMar w:top="567" w:right="567" w:bottom="567" w:left="567" w:header="709" w:footer="709" w:gutter="0"/>
      <w:pgBorders w:offsetFrom="page">
        <w:top w:val="single" w:sz="36" w:space="24" w:color="0070C0"/>
        <w:left w:val="single" w:sz="36" w:space="24" w:color="0070C0"/>
        <w:bottom w:val="single" w:sz="36" w:space="24" w:color="0070C0"/>
        <w:right w:val="single" w:sz="36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E73"/>
    <w:rsid w:val="00237C8F"/>
    <w:rsid w:val="002406B0"/>
    <w:rsid w:val="00294A1D"/>
    <w:rsid w:val="002A5A3E"/>
    <w:rsid w:val="003A238F"/>
    <w:rsid w:val="004C7523"/>
    <w:rsid w:val="007D5EB5"/>
    <w:rsid w:val="008266F9"/>
    <w:rsid w:val="008C49E2"/>
    <w:rsid w:val="00B50D42"/>
    <w:rsid w:val="00C06E73"/>
    <w:rsid w:val="00FA0422"/>
    <w:rsid w:val="00FB798D"/>
    <w:rsid w:val="00FE0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49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Grid Accent 1"/>
    <w:basedOn w:val="a1"/>
    <w:uiPriority w:val="62"/>
    <w:rsid w:val="008C49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5">
    <w:name w:val="Light List Accent 5"/>
    <w:basedOn w:val="a1"/>
    <w:uiPriority w:val="61"/>
    <w:rsid w:val="008C49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B50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0D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49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Grid Accent 1"/>
    <w:basedOn w:val="a1"/>
    <w:uiPriority w:val="62"/>
    <w:rsid w:val="008C49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5">
    <w:name w:val="Light List Accent 5"/>
    <w:basedOn w:val="a1"/>
    <w:uiPriority w:val="61"/>
    <w:rsid w:val="008C49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B50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0D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0A9AE-5BC8-42AE-A16E-A0D1BD67D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Наталья</cp:lastModifiedBy>
  <cp:revision>2</cp:revision>
  <cp:lastPrinted>2015-01-28T07:33:00Z</cp:lastPrinted>
  <dcterms:created xsi:type="dcterms:W3CDTF">2015-01-28T07:34:00Z</dcterms:created>
  <dcterms:modified xsi:type="dcterms:W3CDTF">2015-01-28T07:34:00Z</dcterms:modified>
</cp:coreProperties>
</file>